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12" w:rsidRDefault="00FC6312" w:rsidP="00FC6312">
      <w:pPr>
        <w:jc w:val="center"/>
      </w:pPr>
      <w:r>
        <w:t>SECTION 07416</w:t>
      </w:r>
    </w:p>
    <w:p w:rsidR="00FC6312" w:rsidRDefault="004969C5" w:rsidP="00FC6312">
      <w:pPr>
        <w:jc w:val="center"/>
      </w:pPr>
      <w:r>
        <w:t>MULTI-USE</w:t>
      </w:r>
      <w:r w:rsidR="00A9103C">
        <w:t xml:space="preserve"> </w:t>
      </w:r>
      <w:r w:rsidR="00245D15">
        <w:t>COMPOSITE ALUMINUM PANELS</w:t>
      </w:r>
    </w:p>
    <w:p w:rsidR="00463362" w:rsidRDefault="00D44D98" w:rsidP="002440D3">
      <w:pPr>
        <w:pStyle w:val="ListParagraph"/>
        <w:numPr>
          <w:ilvl w:val="0"/>
          <w:numId w:val="34"/>
        </w:numPr>
      </w:pPr>
      <w:r>
        <w:t>GENERAL</w:t>
      </w:r>
    </w:p>
    <w:p w:rsidR="001F4792" w:rsidRDefault="001F4792" w:rsidP="001F4792">
      <w:pPr>
        <w:pStyle w:val="ListParagraph"/>
        <w:ind w:left="360"/>
      </w:pPr>
    </w:p>
    <w:p w:rsidR="0011755A" w:rsidRDefault="0011755A" w:rsidP="002440D3">
      <w:pPr>
        <w:pStyle w:val="ListParagraph"/>
        <w:numPr>
          <w:ilvl w:val="1"/>
          <w:numId w:val="34"/>
        </w:numPr>
      </w:pPr>
      <w:r>
        <w:t>RELATED DOCUMENTS</w:t>
      </w:r>
    </w:p>
    <w:p w:rsidR="00740C40" w:rsidRDefault="00740C40" w:rsidP="00740C40">
      <w:pPr>
        <w:pStyle w:val="ListParagraph"/>
        <w:ind w:left="1080"/>
      </w:pPr>
    </w:p>
    <w:p w:rsidR="0011755A" w:rsidRDefault="0011755A" w:rsidP="0011755A">
      <w:pPr>
        <w:pStyle w:val="ListParagraph"/>
        <w:numPr>
          <w:ilvl w:val="2"/>
          <w:numId w:val="34"/>
        </w:numPr>
      </w:pPr>
      <w:r>
        <w:t>Drawings and general provisions of the Contract, including General and Supplementary Conditions and Division 01 Specification Sections, apply to this Section.</w:t>
      </w:r>
    </w:p>
    <w:p w:rsidR="0011755A" w:rsidRDefault="0011755A" w:rsidP="0011755A">
      <w:pPr>
        <w:pStyle w:val="ListParagraph"/>
        <w:ind w:left="1080"/>
      </w:pPr>
    </w:p>
    <w:p w:rsidR="00D44D98" w:rsidRDefault="007C76CA" w:rsidP="002440D3">
      <w:pPr>
        <w:pStyle w:val="ListParagraph"/>
        <w:numPr>
          <w:ilvl w:val="1"/>
          <w:numId w:val="34"/>
        </w:numPr>
      </w:pPr>
      <w:r>
        <w:t>SUMMARY</w:t>
      </w:r>
    </w:p>
    <w:p w:rsidR="00740C40" w:rsidRDefault="00740C40" w:rsidP="00740C40">
      <w:pPr>
        <w:pStyle w:val="ListParagraph"/>
        <w:ind w:left="1080"/>
      </w:pPr>
    </w:p>
    <w:p w:rsidR="007C76CA" w:rsidRDefault="007C76CA" w:rsidP="002440D3">
      <w:pPr>
        <w:pStyle w:val="ListParagraph"/>
        <w:numPr>
          <w:ilvl w:val="2"/>
          <w:numId w:val="34"/>
        </w:numPr>
      </w:pPr>
      <w:r>
        <w:t>Section Includes:</w:t>
      </w:r>
    </w:p>
    <w:p w:rsidR="007C76CA" w:rsidRDefault="007C76CA" w:rsidP="002440D3">
      <w:pPr>
        <w:pStyle w:val="ListParagraph"/>
        <w:numPr>
          <w:ilvl w:val="3"/>
          <w:numId w:val="34"/>
        </w:numPr>
      </w:pPr>
      <w:r>
        <w:t>Laminated core aluminum panels ¼” thick.</w:t>
      </w:r>
    </w:p>
    <w:p w:rsidR="007C76CA" w:rsidRDefault="007C76CA" w:rsidP="002440D3">
      <w:pPr>
        <w:pStyle w:val="ListParagraph"/>
        <w:numPr>
          <w:ilvl w:val="3"/>
          <w:numId w:val="34"/>
        </w:numPr>
      </w:pPr>
      <w:r>
        <w:t>Laminated core aluminum panels ½” thick.</w:t>
      </w:r>
    </w:p>
    <w:p w:rsidR="007C76CA" w:rsidRDefault="007C76CA" w:rsidP="002440D3">
      <w:pPr>
        <w:pStyle w:val="ListParagraph"/>
        <w:numPr>
          <w:ilvl w:val="3"/>
          <w:numId w:val="34"/>
        </w:numPr>
      </w:pPr>
      <w:r>
        <w:t>Laminated core aluminum panels 1” thick.</w:t>
      </w:r>
    </w:p>
    <w:p w:rsidR="00740C40" w:rsidRDefault="00740C40" w:rsidP="00740C40">
      <w:pPr>
        <w:pStyle w:val="ListParagraph"/>
        <w:ind w:left="1080"/>
      </w:pPr>
    </w:p>
    <w:p w:rsidR="007C76CA" w:rsidRDefault="007C76CA" w:rsidP="002440D3">
      <w:pPr>
        <w:pStyle w:val="ListParagraph"/>
        <w:numPr>
          <w:ilvl w:val="2"/>
          <w:numId w:val="34"/>
        </w:numPr>
      </w:pPr>
      <w:r>
        <w:t>Related Sections:</w:t>
      </w:r>
    </w:p>
    <w:p w:rsidR="007C76CA" w:rsidRDefault="007C76CA" w:rsidP="002440D3">
      <w:pPr>
        <w:pStyle w:val="ListParagraph"/>
        <w:numPr>
          <w:ilvl w:val="3"/>
          <w:numId w:val="34"/>
        </w:numPr>
      </w:pPr>
      <w:r>
        <w:t>Section 06160 SHEATHING for roof, wall and floor materials for use as substrates for shielding.</w:t>
      </w:r>
    </w:p>
    <w:p w:rsidR="007C76CA" w:rsidRDefault="007C76CA" w:rsidP="002440D3">
      <w:pPr>
        <w:pStyle w:val="ListParagraph"/>
        <w:numPr>
          <w:ilvl w:val="3"/>
          <w:numId w:val="34"/>
        </w:numPr>
      </w:pPr>
      <w:r>
        <w:t>Section 07210 BUILDING INSULATION for metal skin panel insulation.</w:t>
      </w:r>
    </w:p>
    <w:p w:rsidR="007C76CA" w:rsidRDefault="007C76CA" w:rsidP="002440D3">
      <w:pPr>
        <w:pStyle w:val="ListParagraph"/>
        <w:numPr>
          <w:ilvl w:val="3"/>
          <w:numId w:val="34"/>
        </w:numPr>
      </w:pPr>
      <w:r>
        <w:t>Section 07413 INSULATED-CORE METAL WALL PANELS for use in metal siding and finish surfaces.</w:t>
      </w:r>
    </w:p>
    <w:p w:rsidR="007C76CA" w:rsidRDefault="007C76CA" w:rsidP="002440D3">
      <w:pPr>
        <w:pStyle w:val="ListParagraph"/>
        <w:numPr>
          <w:ilvl w:val="3"/>
          <w:numId w:val="34"/>
        </w:numPr>
      </w:pPr>
      <w:r>
        <w:t>Section 07415 COMPOSITE WALL PANELS for exterior finish panels with thermoplastic cores.</w:t>
      </w:r>
    </w:p>
    <w:p w:rsidR="007C76CA" w:rsidRDefault="007C76CA" w:rsidP="002440D3">
      <w:pPr>
        <w:pStyle w:val="ListParagraph"/>
        <w:numPr>
          <w:ilvl w:val="3"/>
          <w:numId w:val="34"/>
        </w:numPr>
      </w:pPr>
      <w:r>
        <w:t>Division 8 DOORS AND WINDOWS Sections for shielding for doors, frames, hardware and glazing products.</w:t>
      </w:r>
    </w:p>
    <w:p w:rsidR="007C76CA" w:rsidRDefault="007C76CA" w:rsidP="002440D3">
      <w:pPr>
        <w:pStyle w:val="ListParagraph"/>
        <w:numPr>
          <w:ilvl w:val="3"/>
          <w:numId w:val="34"/>
        </w:numPr>
      </w:pPr>
      <w:r>
        <w:t>Division 9 FINISHES Sections for related panel products for substrates for shielding panels and finishes applied to shielding panels.</w:t>
      </w:r>
    </w:p>
    <w:p w:rsidR="007C76CA" w:rsidRDefault="007C76CA" w:rsidP="002440D3">
      <w:pPr>
        <w:pStyle w:val="ListParagraph"/>
        <w:numPr>
          <w:ilvl w:val="3"/>
          <w:numId w:val="34"/>
        </w:numPr>
      </w:pPr>
      <w:r>
        <w:t>Section 09511 ACOUSTICAL PANEL CEILINGS for ceiling suspension systems used in conjunction with shielding panels.</w:t>
      </w:r>
    </w:p>
    <w:p w:rsidR="007C76CA" w:rsidRDefault="007C76CA" w:rsidP="002440D3">
      <w:pPr>
        <w:pStyle w:val="ListParagraph"/>
        <w:numPr>
          <w:ilvl w:val="3"/>
          <w:numId w:val="34"/>
        </w:numPr>
      </w:pPr>
      <w:r>
        <w:t>Division 15 MECHANICAL Sections for shielding for products penetrating shielding panels.</w:t>
      </w:r>
    </w:p>
    <w:p w:rsidR="007C76CA" w:rsidRDefault="007C76CA" w:rsidP="002440D3">
      <w:pPr>
        <w:pStyle w:val="ListParagraph"/>
        <w:numPr>
          <w:ilvl w:val="3"/>
          <w:numId w:val="34"/>
        </w:numPr>
      </w:pPr>
      <w:r>
        <w:t>Division 16 Electrical Sections for shielding for products penetrating shielding panels and grounding procedures for shielding panel system.</w:t>
      </w:r>
    </w:p>
    <w:p w:rsidR="001F4792" w:rsidRDefault="001F4792" w:rsidP="001F4792">
      <w:pPr>
        <w:pStyle w:val="ListParagraph"/>
        <w:ind w:left="1440"/>
      </w:pPr>
    </w:p>
    <w:p w:rsidR="007C76CA" w:rsidRDefault="0011755A" w:rsidP="002440D3">
      <w:pPr>
        <w:pStyle w:val="ListParagraph"/>
        <w:numPr>
          <w:ilvl w:val="1"/>
          <w:numId w:val="34"/>
        </w:numPr>
      </w:pPr>
      <w:r>
        <w:t>DE</w:t>
      </w:r>
      <w:r w:rsidR="007C76CA">
        <w:t>FINITIONS</w:t>
      </w:r>
    </w:p>
    <w:p w:rsidR="00740C40" w:rsidRDefault="00740C40" w:rsidP="00740C40">
      <w:pPr>
        <w:pStyle w:val="ListParagraph"/>
        <w:ind w:left="1080"/>
      </w:pPr>
    </w:p>
    <w:p w:rsidR="007C76CA" w:rsidRDefault="007C76CA" w:rsidP="002440D3">
      <w:pPr>
        <w:pStyle w:val="ListParagraph"/>
        <w:numPr>
          <w:ilvl w:val="2"/>
          <w:numId w:val="34"/>
        </w:numPr>
      </w:pPr>
      <w:r>
        <w:t xml:space="preserve">Attenuation Coefficient:  The degree to which </w:t>
      </w:r>
      <w:r w:rsidR="005427C9">
        <w:t xml:space="preserve">magnetic, or radio frequency </w:t>
      </w:r>
      <w:r>
        <w:t>power is absorbed, or blocked by a given material.</w:t>
      </w:r>
    </w:p>
    <w:p w:rsidR="007C76CA" w:rsidRDefault="005427C9" w:rsidP="002440D3">
      <w:pPr>
        <w:pStyle w:val="ListParagraph"/>
        <w:numPr>
          <w:ilvl w:val="3"/>
          <w:numId w:val="34"/>
        </w:numPr>
      </w:pPr>
      <w:r>
        <w:lastRenderedPageBreak/>
        <w:t xml:space="preserve">The higher the Attenuation Coefficient the more efficient the blockage of the radio waves. </w:t>
      </w:r>
    </w:p>
    <w:p w:rsidR="005427C9" w:rsidRDefault="005427C9" w:rsidP="002440D3">
      <w:pPr>
        <w:pStyle w:val="ListParagraph"/>
        <w:numPr>
          <w:ilvl w:val="3"/>
          <w:numId w:val="34"/>
        </w:numPr>
      </w:pPr>
      <w:r>
        <w:t>Measurement is in decibels (dB) where an Attenuation Coefficient of 100dB is a complete blockage.</w:t>
      </w:r>
    </w:p>
    <w:p w:rsidR="001F4792" w:rsidRDefault="001F4792" w:rsidP="001F4792">
      <w:pPr>
        <w:pStyle w:val="ListParagraph"/>
        <w:ind w:left="1440"/>
      </w:pPr>
    </w:p>
    <w:p w:rsidR="005427C9" w:rsidRDefault="005427C9" w:rsidP="002440D3">
      <w:pPr>
        <w:pStyle w:val="ListParagraph"/>
        <w:numPr>
          <w:ilvl w:val="1"/>
          <w:numId w:val="34"/>
        </w:numPr>
      </w:pPr>
      <w:r>
        <w:t>REFERENCES</w:t>
      </w:r>
      <w:r w:rsidR="00F40212">
        <w:t>: (Testing performed under the standards listed.)</w:t>
      </w:r>
    </w:p>
    <w:p w:rsidR="00740C40" w:rsidRDefault="00740C40" w:rsidP="00740C40">
      <w:pPr>
        <w:pStyle w:val="ListParagraph"/>
        <w:ind w:left="1080"/>
      </w:pPr>
    </w:p>
    <w:p w:rsidR="00F40212" w:rsidRDefault="00F40212" w:rsidP="002440D3">
      <w:pPr>
        <w:pStyle w:val="ListParagraph"/>
        <w:numPr>
          <w:ilvl w:val="2"/>
          <w:numId w:val="34"/>
        </w:numPr>
      </w:pPr>
      <w:r>
        <w:t>MIL-STD-285 Shielding Effectiveness</w:t>
      </w:r>
    </w:p>
    <w:p w:rsidR="00740C40" w:rsidRDefault="00740C40" w:rsidP="00740C40">
      <w:pPr>
        <w:pStyle w:val="ListParagraph"/>
        <w:ind w:left="1080"/>
      </w:pPr>
    </w:p>
    <w:p w:rsidR="00F40212" w:rsidRDefault="00F40212" w:rsidP="002440D3">
      <w:pPr>
        <w:pStyle w:val="ListParagraph"/>
        <w:numPr>
          <w:ilvl w:val="2"/>
          <w:numId w:val="34"/>
        </w:numPr>
      </w:pPr>
      <w:r>
        <w:t>UL 2218 Impact Resistance of Roof Coverings</w:t>
      </w:r>
    </w:p>
    <w:p w:rsidR="00740C40" w:rsidRDefault="00740C40" w:rsidP="00740C40">
      <w:pPr>
        <w:pStyle w:val="ListParagraph"/>
        <w:ind w:left="1080"/>
      </w:pPr>
    </w:p>
    <w:p w:rsidR="00F40212" w:rsidRDefault="00F40212" w:rsidP="002440D3">
      <w:pPr>
        <w:pStyle w:val="ListParagraph"/>
        <w:numPr>
          <w:ilvl w:val="2"/>
          <w:numId w:val="34"/>
        </w:numPr>
      </w:pPr>
      <w:r>
        <w:t>ASTM C</w:t>
      </w:r>
      <w:r w:rsidR="009F2C85">
        <w:t xml:space="preserve"> </w:t>
      </w:r>
      <w:r>
        <w:t>1363-97 Thermal Performance Test</w:t>
      </w:r>
    </w:p>
    <w:p w:rsidR="00740C40" w:rsidRDefault="00740C40" w:rsidP="00740C40">
      <w:pPr>
        <w:pStyle w:val="ListParagraph"/>
        <w:ind w:left="1080"/>
      </w:pPr>
    </w:p>
    <w:p w:rsidR="00F40212" w:rsidRDefault="00F40212" w:rsidP="002440D3">
      <w:pPr>
        <w:pStyle w:val="ListParagraph"/>
        <w:numPr>
          <w:ilvl w:val="2"/>
          <w:numId w:val="34"/>
        </w:numPr>
      </w:pPr>
      <w:r>
        <w:t>ASTM E903 Hemispherical Spectral Reflectance</w:t>
      </w:r>
    </w:p>
    <w:p w:rsidR="00740C40" w:rsidRDefault="00740C40" w:rsidP="00740C40">
      <w:pPr>
        <w:pStyle w:val="ListParagraph"/>
        <w:ind w:left="1080"/>
      </w:pPr>
    </w:p>
    <w:p w:rsidR="00F40212" w:rsidRDefault="00F40212" w:rsidP="002440D3">
      <w:pPr>
        <w:pStyle w:val="ListParagraph"/>
        <w:numPr>
          <w:ilvl w:val="2"/>
          <w:numId w:val="34"/>
        </w:numPr>
      </w:pPr>
      <w:r>
        <w:t xml:space="preserve">ASTM E408-71 Total </w:t>
      </w:r>
      <w:proofErr w:type="spellStart"/>
      <w:r>
        <w:t>Emitance</w:t>
      </w:r>
      <w:proofErr w:type="spellEnd"/>
      <w:r>
        <w:t xml:space="preserve"> Test</w:t>
      </w:r>
    </w:p>
    <w:p w:rsidR="00740C40" w:rsidRDefault="00740C40" w:rsidP="00740C40">
      <w:pPr>
        <w:pStyle w:val="ListParagraph"/>
        <w:ind w:left="1080"/>
      </w:pPr>
    </w:p>
    <w:p w:rsidR="00F40212" w:rsidRDefault="00F40212" w:rsidP="002440D3">
      <w:pPr>
        <w:pStyle w:val="ListParagraph"/>
        <w:numPr>
          <w:ilvl w:val="2"/>
          <w:numId w:val="34"/>
        </w:numPr>
      </w:pPr>
      <w:r>
        <w:t>ASTM E84-04 Surface Burning Characteristics</w:t>
      </w:r>
    </w:p>
    <w:p w:rsidR="00740C40" w:rsidRDefault="00740C40" w:rsidP="00740C40">
      <w:pPr>
        <w:pStyle w:val="ListParagraph"/>
        <w:ind w:left="1080"/>
      </w:pPr>
    </w:p>
    <w:p w:rsidR="00F40212" w:rsidRDefault="00F40212" w:rsidP="002440D3">
      <w:pPr>
        <w:pStyle w:val="ListParagraph"/>
        <w:numPr>
          <w:ilvl w:val="2"/>
          <w:numId w:val="34"/>
        </w:numPr>
      </w:pPr>
      <w:r>
        <w:t>ASTM E90 Sound Transmission Loss Test</w:t>
      </w:r>
    </w:p>
    <w:p w:rsidR="00740C40" w:rsidRDefault="00740C40" w:rsidP="00740C40">
      <w:pPr>
        <w:pStyle w:val="ListParagraph"/>
        <w:ind w:left="1080"/>
      </w:pPr>
    </w:p>
    <w:p w:rsidR="00F40212" w:rsidRDefault="00F40212" w:rsidP="002440D3">
      <w:pPr>
        <w:pStyle w:val="ListParagraph"/>
        <w:numPr>
          <w:ilvl w:val="2"/>
          <w:numId w:val="34"/>
        </w:numPr>
      </w:pPr>
      <w:r>
        <w:t>ASTM D3273-94 Resistance to Growth of Mold</w:t>
      </w:r>
    </w:p>
    <w:p w:rsidR="001F4792" w:rsidRDefault="001F4792" w:rsidP="001F4792">
      <w:pPr>
        <w:pStyle w:val="ListParagraph"/>
        <w:ind w:left="1080"/>
      </w:pPr>
    </w:p>
    <w:p w:rsidR="00CA4895" w:rsidRDefault="00CA4895" w:rsidP="002440D3">
      <w:pPr>
        <w:pStyle w:val="ListParagraph"/>
        <w:numPr>
          <w:ilvl w:val="1"/>
          <w:numId w:val="34"/>
        </w:numPr>
      </w:pPr>
      <w:r>
        <w:t>PERFORMANCE REQUIREMENTS</w:t>
      </w:r>
    </w:p>
    <w:p w:rsidR="00740C40" w:rsidRDefault="00740C40" w:rsidP="00740C40">
      <w:pPr>
        <w:pStyle w:val="ListParagraph"/>
        <w:ind w:left="1080"/>
      </w:pPr>
    </w:p>
    <w:p w:rsidR="00EE3E10" w:rsidRDefault="00EE3E10" w:rsidP="002440D3">
      <w:pPr>
        <w:pStyle w:val="ListParagraph"/>
        <w:numPr>
          <w:ilvl w:val="2"/>
          <w:numId w:val="34"/>
        </w:numPr>
      </w:pPr>
      <w:r>
        <w:t>Multi-use Panels:  Panels designed for multi-use to include the following:</w:t>
      </w:r>
    </w:p>
    <w:p w:rsidR="00EE3E10" w:rsidRDefault="00EE3E10" w:rsidP="00EE3E10">
      <w:pPr>
        <w:pStyle w:val="ListParagraph"/>
        <w:numPr>
          <w:ilvl w:val="3"/>
          <w:numId w:val="34"/>
        </w:numPr>
      </w:pPr>
      <w:r>
        <w:t>Electromagnetic and Radio Frequency Shielding.</w:t>
      </w:r>
    </w:p>
    <w:p w:rsidR="00EE3E10" w:rsidRDefault="00B949B7" w:rsidP="00EE3E10">
      <w:pPr>
        <w:pStyle w:val="ListParagraph"/>
        <w:numPr>
          <w:ilvl w:val="3"/>
          <w:numId w:val="34"/>
        </w:numPr>
      </w:pPr>
      <w:r>
        <w:t>Insulating Radiant Barrier.</w:t>
      </w:r>
    </w:p>
    <w:p w:rsidR="00B949B7" w:rsidRDefault="00B949B7" w:rsidP="00EE3E10">
      <w:pPr>
        <w:pStyle w:val="ListParagraph"/>
        <w:numPr>
          <w:ilvl w:val="3"/>
          <w:numId w:val="34"/>
        </w:numPr>
      </w:pPr>
      <w:r>
        <w:t>Acoustic Attenuation.</w:t>
      </w:r>
    </w:p>
    <w:p w:rsidR="00B949B7" w:rsidRDefault="00B949B7" w:rsidP="00EE3E10">
      <w:pPr>
        <w:pStyle w:val="ListParagraph"/>
        <w:numPr>
          <w:ilvl w:val="3"/>
          <w:numId w:val="34"/>
        </w:numPr>
      </w:pPr>
      <w:r>
        <w:t>Fire Retardant Barrier</w:t>
      </w:r>
      <w:r w:rsidR="000062D2">
        <w:t>.</w:t>
      </w:r>
    </w:p>
    <w:p w:rsidR="00B949B7" w:rsidRDefault="00B949B7" w:rsidP="00EE3E10">
      <w:pPr>
        <w:pStyle w:val="ListParagraph"/>
        <w:numPr>
          <w:ilvl w:val="3"/>
          <w:numId w:val="34"/>
        </w:numPr>
      </w:pPr>
      <w:r>
        <w:t>Impact Resistant Underlayment for Roofing</w:t>
      </w:r>
      <w:r w:rsidR="000062D2">
        <w:t>.</w:t>
      </w:r>
    </w:p>
    <w:p w:rsidR="00740C40" w:rsidRDefault="00740C40" w:rsidP="00740C40">
      <w:pPr>
        <w:pStyle w:val="ListParagraph"/>
        <w:ind w:left="1080"/>
      </w:pPr>
    </w:p>
    <w:p w:rsidR="00CA4895" w:rsidRDefault="00CA4895" w:rsidP="002440D3">
      <w:pPr>
        <w:pStyle w:val="ListParagraph"/>
        <w:numPr>
          <w:ilvl w:val="2"/>
          <w:numId w:val="34"/>
        </w:numPr>
      </w:pPr>
      <w:r>
        <w:t>Delegated Design: Design panel assemblies for use intended, including engineering analysis of system/s by a qualified engineer</w:t>
      </w:r>
      <w:r w:rsidR="003072E6">
        <w:t xml:space="preserve"> for the system, or systems</w:t>
      </w:r>
      <w:r>
        <w:t>, using performance requirements and design criteria indicated</w:t>
      </w:r>
      <w:r w:rsidR="00F9623C">
        <w:t xml:space="preserve"> </w:t>
      </w:r>
      <w:r w:rsidR="00DC4B19">
        <w:t xml:space="preserve">and </w:t>
      </w:r>
      <w:r w:rsidR="00F9623C">
        <w:t>as follows</w:t>
      </w:r>
      <w:r>
        <w:t>.</w:t>
      </w:r>
    </w:p>
    <w:p w:rsidR="008D1D6C" w:rsidRDefault="008D1D6C" w:rsidP="008D1D6C">
      <w:pPr>
        <w:pStyle w:val="ListParagraph"/>
        <w:ind w:left="1080"/>
      </w:pPr>
    </w:p>
    <w:p w:rsidR="00CA4895" w:rsidRDefault="00CA4895" w:rsidP="002440D3">
      <w:pPr>
        <w:pStyle w:val="ListParagraph"/>
        <w:numPr>
          <w:ilvl w:val="2"/>
          <w:numId w:val="34"/>
        </w:numPr>
      </w:pPr>
      <w:r>
        <w:t>RF Shielding:</w:t>
      </w:r>
      <w:r w:rsidR="00F9623C">
        <w:t xml:space="preserve"> (MIL-STD-285)</w:t>
      </w:r>
    </w:p>
    <w:p w:rsidR="00CA4895" w:rsidRDefault="00CA4895" w:rsidP="002440D3">
      <w:pPr>
        <w:pStyle w:val="ListParagraph"/>
        <w:numPr>
          <w:ilvl w:val="3"/>
          <w:numId w:val="34"/>
        </w:numPr>
      </w:pPr>
      <w:r>
        <w:t>200 KHz Magnetic Fiel</w:t>
      </w:r>
      <w:r w:rsidR="006E715D">
        <w:t>d</w:t>
      </w:r>
    </w:p>
    <w:p w:rsidR="00A33C87" w:rsidRDefault="00A33C87" w:rsidP="002440D3">
      <w:pPr>
        <w:pStyle w:val="ListParagraph"/>
        <w:numPr>
          <w:ilvl w:val="4"/>
          <w:numId w:val="34"/>
        </w:numPr>
      </w:pPr>
      <w:r>
        <w:t>¼”</w:t>
      </w:r>
      <w:r w:rsidR="00611243">
        <w:t xml:space="preserve"> Thick Panel -</w:t>
      </w:r>
      <w:r>
        <w:t xml:space="preserve"> </w:t>
      </w:r>
      <w:r w:rsidR="00611243">
        <w:t>25 dB Attenuation</w:t>
      </w:r>
    </w:p>
    <w:p w:rsidR="006E715D" w:rsidRDefault="00666D7D" w:rsidP="002440D3">
      <w:pPr>
        <w:pStyle w:val="ListParagraph"/>
        <w:numPr>
          <w:ilvl w:val="4"/>
          <w:numId w:val="34"/>
        </w:numPr>
      </w:pPr>
      <w:r>
        <w:t>½” Thick Panel – 25 dB Attenuation</w:t>
      </w:r>
    </w:p>
    <w:p w:rsidR="00666D7D" w:rsidRDefault="00666D7D" w:rsidP="002440D3">
      <w:pPr>
        <w:pStyle w:val="ListParagraph"/>
        <w:numPr>
          <w:ilvl w:val="4"/>
          <w:numId w:val="34"/>
        </w:numPr>
      </w:pPr>
      <w:r>
        <w:t>1” Thick Panel – 25 dB Attenuation</w:t>
      </w:r>
    </w:p>
    <w:p w:rsidR="00666D7D" w:rsidRDefault="00666D7D" w:rsidP="002440D3">
      <w:pPr>
        <w:pStyle w:val="ListParagraph"/>
        <w:numPr>
          <w:ilvl w:val="3"/>
          <w:numId w:val="34"/>
        </w:numPr>
      </w:pPr>
      <w:r>
        <w:t>200 KHz Electric Field</w:t>
      </w:r>
    </w:p>
    <w:p w:rsidR="00611243" w:rsidRDefault="00611243" w:rsidP="002440D3">
      <w:pPr>
        <w:pStyle w:val="ListParagraph"/>
        <w:numPr>
          <w:ilvl w:val="4"/>
          <w:numId w:val="34"/>
        </w:numPr>
      </w:pPr>
      <w:r>
        <w:lastRenderedPageBreak/>
        <w:t>¼” Thick Panel - 80 dB Attenuation</w:t>
      </w:r>
    </w:p>
    <w:p w:rsidR="00666D7D" w:rsidRDefault="00666D7D" w:rsidP="002440D3">
      <w:pPr>
        <w:pStyle w:val="ListParagraph"/>
        <w:numPr>
          <w:ilvl w:val="4"/>
          <w:numId w:val="34"/>
        </w:numPr>
      </w:pPr>
      <w:r>
        <w:t>½” Thick Panel – 80 dB Attenuation</w:t>
      </w:r>
    </w:p>
    <w:p w:rsidR="00666D7D" w:rsidRDefault="00666D7D" w:rsidP="002440D3">
      <w:pPr>
        <w:pStyle w:val="ListParagraph"/>
        <w:numPr>
          <w:ilvl w:val="4"/>
          <w:numId w:val="34"/>
        </w:numPr>
      </w:pPr>
      <w:r>
        <w:t>1” Thick Panel – 100 dB Attenuation</w:t>
      </w:r>
    </w:p>
    <w:p w:rsidR="00917EA6" w:rsidRDefault="00917EA6" w:rsidP="002440D3">
      <w:pPr>
        <w:pStyle w:val="ListParagraph"/>
        <w:numPr>
          <w:ilvl w:val="3"/>
          <w:numId w:val="34"/>
        </w:numPr>
      </w:pPr>
      <w:r>
        <w:t>1 MHz Electric Field</w:t>
      </w:r>
    </w:p>
    <w:p w:rsidR="00611243" w:rsidRDefault="00611243" w:rsidP="002440D3">
      <w:pPr>
        <w:pStyle w:val="ListParagraph"/>
        <w:numPr>
          <w:ilvl w:val="4"/>
          <w:numId w:val="34"/>
        </w:numPr>
      </w:pPr>
      <w:r>
        <w:t>¼” Thick Panel - 80 dB Attenuation</w:t>
      </w:r>
    </w:p>
    <w:p w:rsidR="00917EA6" w:rsidRDefault="00917EA6" w:rsidP="002440D3">
      <w:pPr>
        <w:pStyle w:val="ListParagraph"/>
        <w:numPr>
          <w:ilvl w:val="4"/>
          <w:numId w:val="34"/>
        </w:numPr>
      </w:pPr>
      <w:r>
        <w:t>½” Thick Panel – 80 dB Attenuation</w:t>
      </w:r>
    </w:p>
    <w:p w:rsidR="00917EA6" w:rsidRDefault="00917EA6" w:rsidP="002440D3">
      <w:pPr>
        <w:pStyle w:val="ListParagraph"/>
        <w:numPr>
          <w:ilvl w:val="4"/>
          <w:numId w:val="34"/>
        </w:numPr>
      </w:pPr>
      <w:r>
        <w:t>1” Thick Panel – 100 dB Attenuation</w:t>
      </w:r>
    </w:p>
    <w:p w:rsidR="00917EA6" w:rsidRDefault="00917EA6" w:rsidP="002440D3">
      <w:pPr>
        <w:pStyle w:val="ListParagraph"/>
        <w:numPr>
          <w:ilvl w:val="3"/>
          <w:numId w:val="34"/>
        </w:numPr>
      </w:pPr>
      <w:r>
        <w:t>10 MHz Electric Field</w:t>
      </w:r>
    </w:p>
    <w:p w:rsidR="00611243" w:rsidRDefault="00611243" w:rsidP="002440D3">
      <w:pPr>
        <w:pStyle w:val="ListParagraph"/>
        <w:numPr>
          <w:ilvl w:val="4"/>
          <w:numId w:val="34"/>
        </w:numPr>
      </w:pPr>
      <w:r>
        <w:t>¼” Thick Panel - 80 dB Attenuation</w:t>
      </w:r>
    </w:p>
    <w:p w:rsidR="00917EA6" w:rsidRDefault="00917EA6" w:rsidP="002440D3">
      <w:pPr>
        <w:pStyle w:val="ListParagraph"/>
        <w:numPr>
          <w:ilvl w:val="4"/>
          <w:numId w:val="34"/>
        </w:numPr>
      </w:pPr>
      <w:r>
        <w:t>½” Thick Panel – 80 dB Attenuation</w:t>
      </w:r>
    </w:p>
    <w:p w:rsidR="00917EA6" w:rsidRDefault="00917EA6" w:rsidP="002440D3">
      <w:pPr>
        <w:pStyle w:val="ListParagraph"/>
        <w:numPr>
          <w:ilvl w:val="4"/>
          <w:numId w:val="34"/>
        </w:numPr>
      </w:pPr>
      <w:r>
        <w:t>1” Thick Panel – 100 dB Attenuation</w:t>
      </w:r>
    </w:p>
    <w:p w:rsidR="00917EA6" w:rsidRDefault="00917EA6" w:rsidP="002440D3">
      <w:pPr>
        <w:pStyle w:val="ListParagraph"/>
        <w:numPr>
          <w:ilvl w:val="3"/>
          <w:numId w:val="34"/>
        </w:numPr>
      </w:pPr>
      <w:r>
        <w:t>80 MHz Electric Field</w:t>
      </w:r>
    </w:p>
    <w:p w:rsidR="00611243" w:rsidRDefault="00611243" w:rsidP="002440D3">
      <w:pPr>
        <w:pStyle w:val="ListParagraph"/>
        <w:numPr>
          <w:ilvl w:val="4"/>
          <w:numId w:val="34"/>
        </w:numPr>
      </w:pPr>
      <w:r>
        <w:t>¼” Thick Panel - 80 dB Attenuation</w:t>
      </w:r>
    </w:p>
    <w:p w:rsidR="00917EA6" w:rsidRDefault="00917EA6" w:rsidP="002440D3">
      <w:pPr>
        <w:pStyle w:val="ListParagraph"/>
        <w:numPr>
          <w:ilvl w:val="4"/>
          <w:numId w:val="34"/>
        </w:numPr>
      </w:pPr>
      <w:r>
        <w:t>½” Thick Panel – 100 dB Attenuation</w:t>
      </w:r>
    </w:p>
    <w:p w:rsidR="00917EA6" w:rsidRDefault="00917EA6" w:rsidP="002440D3">
      <w:pPr>
        <w:pStyle w:val="ListParagraph"/>
        <w:numPr>
          <w:ilvl w:val="4"/>
          <w:numId w:val="34"/>
        </w:numPr>
      </w:pPr>
      <w:r>
        <w:t>1” Thick Panel – 100 dB Attenuation</w:t>
      </w:r>
    </w:p>
    <w:p w:rsidR="00917EA6" w:rsidRDefault="00917EA6" w:rsidP="002440D3">
      <w:pPr>
        <w:pStyle w:val="ListParagraph"/>
        <w:numPr>
          <w:ilvl w:val="3"/>
          <w:numId w:val="34"/>
        </w:numPr>
      </w:pPr>
      <w:r>
        <w:t>400 MHz Plane Wave</w:t>
      </w:r>
    </w:p>
    <w:p w:rsidR="00611243" w:rsidRDefault="00611243" w:rsidP="002440D3">
      <w:pPr>
        <w:pStyle w:val="ListParagraph"/>
        <w:numPr>
          <w:ilvl w:val="4"/>
          <w:numId w:val="34"/>
        </w:numPr>
      </w:pPr>
      <w:r>
        <w:t>¼” Thick Panel - 60 dB Attenuation</w:t>
      </w:r>
    </w:p>
    <w:p w:rsidR="00917EA6" w:rsidRDefault="00917EA6" w:rsidP="002440D3">
      <w:pPr>
        <w:pStyle w:val="ListParagraph"/>
        <w:numPr>
          <w:ilvl w:val="4"/>
          <w:numId w:val="34"/>
        </w:numPr>
      </w:pPr>
      <w:r>
        <w:t>½” Thick Panel – &gt;90 dB Attenuation</w:t>
      </w:r>
    </w:p>
    <w:p w:rsidR="00917EA6" w:rsidRDefault="00917EA6" w:rsidP="002440D3">
      <w:pPr>
        <w:pStyle w:val="ListParagraph"/>
        <w:numPr>
          <w:ilvl w:val="4"/>
          <w:numId w:val="34"/>
        </w:numPr>
      </w:pPr>
      <w:r>
        <w:t>1” Thick Panel – 100 dB Attenuation</w:t>
      </w:r>
    </w:p>
    <w:p w:rsidR="00917EA6" w:rsidRDefault="00917EA6" w:rsidP="002440D3">
      <w:pPr>
        <w:pStyle w:val="ListParagraph"/>
        <w:numPr>
          <w:ilvl w:val="3"/>
          <w:numId w:val="34"/>
        </w:numPr>
      </w:pPr>
      <w:r>
        <w:t>700 MHz Plane Wave</w:t>
      </w:r>
    </w:p>
    <w:p w:rsidR="00611243" w:rsidRDefault="00611243" w:rsidP="002440D3">
      <w:pPr>
        <w:pStyle w:val="ListParagraph"/>
        <w:numPr>
          <w:ilvl w:val="4"/>
          <w:numId w:val="34"/>
        </w:numPr>
      </w:pPr>
      <w:r>
        <w:t>¼” Thick Panel - 60 dB Attenuation</w:t>
      </w:r>
    </w:p>
    <w:p w:rsidR="00917EA6" w:rsidRDefault="00917EA6" w:rsidP="002440D3">
      <w:pPr>
        <w:pStyle w:val="ListParagraph"/>
        <w:numPr>
          <w:ilvl w:val="4"/>
          <w:numId w:val="34"/>
        </w:numPr>
      </w:pPr>
      <w:r>
        <w:t>½” Thick Panel – 100 dB Attenuation</w:t>
      </w:r>
    </w:p>
    <w:p w:rsidR="00917EA6" w:rsidRDefault="00917EA6" w:rsidP="002440D3">
      <w:pPr>
        <w:pStyle w:val="ListParagraph"/>
        <w:numPr>
          <w:ilvl w:val="4"/>
          <w:numId w:val="34"/>
        </w:numPr>
      </w:pPr>
      <w:r>
        <w:t>1” Thick Panel – 100 dB Attenuation</w:t>
      </w:r>
    </w:p>
    <w:p w:rsidR="00917EA6" w:rsidRDefault="00917EA6" w:rsidP="002440D3">
      <w:pPr>
        <w:pStyle w:val="ListParagraph"/>
        <w:numPr>
          <w:ilvl w:val="3"/>
          <w:numId w:val="34"/>
        </w:numPr>
      </w:pPr>
      <w:r>
        <w:t>1 GHz Plane Wave</w:t>
      </w:r>
    </w:p>
    <w:p w:rsidR="00611243" w:rsidRDefault="00611243" w:rsidP="002440D3">
      <w:pPr>
        <w:pStyle w:val="ListParagraph"/>
        <w:numPr>
          <w:ilvl w:val="4"/>
          <w:numId w:val="34"/>
        </w:numPr>
      </w:pPr>
      <w:r>
        <w:t>¼” Thick Panel - 60 dB Attenuation</w:t>
      </w:r>
    </w:p>
    <w:p w:rsidR="00917EA6" w:rsidRDefault="00917EA6" w:rsidP="002440D3">
      <w:pPr>
        <w:pStyle w:val="ListParagraph"/>
        <w:numPr>
          <w:ilvl w:val="4"/>
          <w:numId w:val="34"/>
        </w:numPr>
      </w:pPr>
      <w:r>
        <w:t>½” Thick Panel – 100 dB Attenuation</w:t>
      </w:r>
    </w:p>
    <w:p w:rsidR="00917EA6" w:rsidRDefault="00917EA6" w:rsidP="002440D3">
      <w:pPr>
        <w:pStyle w:val="ListParagraph"/>
        <w:numPr>
          <w:ilvl w:val="4"/>
          <w:numId w:val="34"/>
        </w:numPr>
      </w:pPr>
      <w:r>
        <w:t>1” Thick Panel – 100 dB Attenuation</w:t>
      </w:r>
    </w:p>
    <w:p w:rsidR="00917EA6" w:rsidRDefault="00917EA6" w:rsidP="002440D3">
      <w:pPr>
        <w:pStyle w:val="ListParagraph"/>
        <w:numPr>
          <w:ilvl w:val="3"/>
          <w:numId w:val="34"/>
        </w:numPr>
      </w:pPr>
      <w:r>
        <w:t>10 GHz Plane Wave</w:t>
      </w:r>
    </w:p>
    <w:p w:rsidR="00611243" w:rsidRDefault="00611243" w:rsidP="002440D3">
      <w:pPr>
        <w:pStyle w:val="ListParagraph"/>
        <w:numPr>
          <w:ilvl w:val="4"/>
          <w:numId w:val="34"/>
        </w:numPr>
      </w:pPr>
      <w:r>
        <w:t>¼” Thick Panel - 60 dB Attenuation</w:t>
      </w:r>
    </w:p>
    <w:p w:rsidR="00917EA6" w:rsidRDefault="00917EA6" w:rsidP="002440D3">
      <w:pPr>
        <w:pStyle w:val="ListParagraph"/>
        <w:numPr>
          <w:ilvl w:val="4"/>
          <w:numId w:val="34"/>
        </w:numPr>
      </w:pPr>
      <w:r>
        <w:t>½” Thick Panel – 100 dB Attenuation</w:t>
      </w:r>
    </w:p>
    <w:p w:rsidR="00666D7D" w:rsidRDefault="00917EA6" w:rsidP="002440D3">
      <w:pPr>
        <w:pStyle w:val="ListParagraph"/>
        <w:numPr>
          <w:ilvl w:val="4"/>
          <w:numId w:val="34"/>
        </w:numPr>
      </w:pPr>
      <w:r>
        <w:t>1” Thick Panel – 100 dB Attenuation</w:t>
      </w:r>
    </w:p>
    <w:p w:rsidR="008D1D6C" w:rsidRDefault="008D1D6C" w:rsidP="008D1D6C">
      <w:pPr>
        <w:pStyle w:val="ListParagraph"/>
        <w:ind w:left="1080"/>
      </w:pPr>
    </w:p>
    <w:p w:rsidR="00A33C87" w:rsidRDefault="00A33C87" w:rsidP="002440D3">
      <w:pPr>
        <w:pStyle w:val="ListParagraph"/>
        <w:numPr>
          <w:ilvl w:val="2"/>
          <w:numId w:val="34"/>
        </w:numPr>
      </w:pPr>
      <w:r>
        <w:t>H</w:t>
      </w:r>
      <w:r w:rsidR="003072E6">
        <w:t>ail Damage Protection</w:t>
      </w:r>
    </w:p>
    <w:p w:rsidR="003072E6" w:rsidRDefault="003072E6" w:rsidP="002440D3">
      <w:pPr>
        <w:pStyle w:val="ListParagraph"/>
        <w:numPr>
          <w:ilvl w:val="3"/>
          <w:numId w:val="34"/>
        </w:numPr>
      </w:pPr>
      <w:r>
        <w:t>Te</w:t>
      </w:r>
      <w:r w:rsidR="00DC4B19">
        <w:t xml:space="preserve">sting per UL 2218 Class 4 </w:t>
      </w:r>
      <w:proofErr w:type="gramStart"/>
      <w:r w:rsidR="00DC4B19">
        <w:t>Hail</w:t>
      </w:r>
      <w:proofErr w:type="gramEnd"/>
      <w:r w:rsidR="00DC4B19">
        <w:t xml:space="preserve"> T</w:t>
      </w:r>
      <w:r>
        <w:t>est.</w:t>
      </w:r>
    </w:p>
    <w:p w:rsidR="003072E6" w:rsidRDefault="003072E6" w:rsidP="002440D3">
      <w:pPr>
        <w:pStyle w:val="ListParagraph"/>
        <w:numPr>
          <w:ilvl w:val="3"/>
          <w:numId w:val="34"/>
        </w:numPr>
      </w:pPr>
      <w:r>
        <w:t>Summary of testing results with ½” thick panels underlayment:</w:t>
      </w:r>
    </w:p>
    <w:p w:rsidR="003072E6" w:rsidRDefault="003072E6" w:rsidP="002440D3">
      <w:pPr>
        <w:pStyle w:val="ListParagraph"/>
        <w:numPr>
          <w:ilvl w:val="4"/>
          <w:numId w:val="34"/>
        </w:numPr>
      </w:pPr>
      <w:r>
        <w:t>50% less surface damage to roof material.</w:t>
      </w:r>
    </w:p>
    <w:p w:rsidR="003072E6" w:rsidRDefault="003072E6" w:rsidP="002440D3">
      <w:pPr>
        <w:pStyle w:val="ListParagraph"/>
        <w:numPr>
          <w:ilvl w:val="4"/>
          <w:numId w:val="34"/>
        </w:numPr>
      </w:pPr>
      <w:r>
        <w:t>100% less damage to structure.</w:t>
      </w:r>
    </w:p>
    <w:p w:rsidR="008D1D6C" w:rsidRDefault="008D1D6C" w:rsidP="008D1D6C">
      <w:pPr>
        <w:pStyle w:val="ListParagraph"/>
        <w:ind w:left="1080"/>
      </w:pPr>
    </w:p>
    <w:p w:rsidR="00774460" w:rsidRDefault="00774460" w:rsidP="002440D3">
      <w:pPr>
        <w:pStyle w:val="ListParagraph"/>
        <w:numPr>
          <w:ilvl w:val="2"/>
          <w:numId w:val="34"/>
        </w:numPr>
      </w:pPr>
      <w:r>
        <w:t>Fire Resistance</w:t>
      </w:r>
    </w:p>
    <w:p w:rsidR="00774460" w:rsidRDefault="00774460" w:rsidP="002440D3">
      <w:pPr>
        <w:pStyle w:val="ListParagraph"/>
        <w:numPr>
          <w:ilvl w:val="3"/>
          <w:numId w:val="34"/>
        </w:numPr>
      </w:pPr>
      <w:r>
        <w:t>Testing per ASTM E84-04: Surface Burning Characteristics</w:t>
      </w:r>
    </w:p>
    <w:p w:rsidR="006E7EE8" w:rsidRDefault="006E7EE8" w:rsidP="002440D3">
      <w:pPr>
        <w:pStyle w:val="ListParagraph"/>
        <w:numPr>
          <w:ilvl w:val="3"/>
          <w:numId w:val="34"/>
        </w:numPr>
      </w:pPr>
      <w:r>
        <w:t>Summary of testing results with ½” thick panels:</w:t>
      </w:r>
    </w:p>
    <w:p w:rsidR="00774460" w:rsidRDefault="00774460" w:rsidP="002440D3">
      <w:pPr>
        <w:pStyle w:val="ListParagraph"/>
        <w:numPr>
          <w:ilvl w:val="4"/>
          <w:numId w:val="34"/>
        </w:numPr>
      </w:pPr>
      <w:r>
        <w:t>Class A Fire Rating:  Flame Spread Index = 25</w:t>
      </w:r>
    </w:p>
    <w:p w:rsidR="00774460" w:rsidRDefault="00774460" w:rsidP="002440D3">
      <w:pPr>
        <w:pStyle w:val="ListParagraph"/>
        <w:numPr>
          <w:ilvl w:val="4"/>
          <w:numId w:val="34"/>
        </w:numPr>
      </w:pPr>
      <w:r>
        <w:lastRenderedPageBreak/>
        <w:t>Class A Smoke Rating:  Smoke Developed = 20</w:t>
      </w:r>
    </w:p>
    <w:p w:rsidR="008D1D6C" w:rsidRDefault="008D1D6C" w:rsidP="008D1D6C">
      <w:pPr>
        <w:pStyle w:val="ListParagraph"/>
        <w:ind w:left="1080"/>
      </w:pPr>
    </w:p>
    <w:p w:rsidR="009F2C85" w:rsidRDefault="009F2C85" w:rsidP="002440D3">
      <w:pPr>
        <w:pStyle w:val="ListParagraph"/>
        <w:numPr>
          <w:ilvl w:val="2"/>
          <w:numId w:val="34"/>
        </w:numPr>
      </w:pPr>
      <w:r>
        <w:t>Insulating Performance</w:t>
      </w:r>
    </w:p>
    <w:p w:rsidR="009F2C85" w:rsidRDefault="009F2C85" w:rsidP="002440D3">
      <w:pPr>
        <w:pStyle w:val="ListParagraph"/>
        <w:numPr>
          <w:ilvl w:val="3"/>
          <w:numId w:val="34"/>
        </w:numPr>
      </w:pPr>
      <w:r>
        <w:t>Testing per ASTM C 1363-97</w:t>
      </w:r>
      <w:r w:rsidR="00DC4B19">
        <w:t xml:space="preserve"> Thermal Performance Test</w:t>
      </w:r>
    </w:p>
    <w:p w:rsidR="00DC4B19" w:rsidRDefault="00DC4B19" w:rsidP="002440D3">
      <w:pPr>
        <w:pStyle w:val="ListParagraph"/>
        <w:numPr>
          <w:ilvl w:val="4"/>
          <w:numId w:val="34"/>
        </w:numPr>
      </w:pPr>
      <w:r>
        <w:t>1” Thick Panel – R value = 2.89</w:t>
      </w:r>
    </w:p>
    <w:p w:rsidR="00DC4B19" w:rsidRDefault="00DC4B19" w:rsidP="002440D3">
      <w:pPr>
        <w:pStyle w:val="ListParagraph"/>
        <w:numPr>
          <w:ilvl w:val="4"/>
          <w:numId w:val="34"/>
        </w:numPr>
      </w:pPr>
      <w:r>
        <w:t>½” Thick Panel – R value = 1.61</w:t>
      </w:r>
    </w:p>
    <w:p w:rsidR="00DC4B19" w:rsidRDefault="00DC4B19" w:rsidP="002440D3">
      <w:pPr>
        <w:pStyle w:val="ListParagraph"/>
        <w:numPr>
          <w:ilvl w:val="4"/>
          <w:numId w:val="34"/>
        </w:numPr>
      </w:pPr>
      <w:r>
        <w:t>¼” Thick Panel – R value = 1</w:t>
      </w:r>
    </w:p>
    <w:p w:rsidR="00DC4B19" w:rsidRDefault="00DC4B19" w:rsidP="002440D3">
      <w:pPr>
        <w:pStyle w:val="ListParagraph"/>
        <w:numPr>
          <w:ilvl w:val="3"/>
          <w:numId w:val="34"/>
        </w:numPr>
      </w:pPr>
      <w:r>
        <w:t>Testing per ASTM E903 Hemispherical Spectral Reflectance</w:t>
      </w:r>
    </w:p>
    <w:p w:rsidR="00DC4B19" w:rsidRDefault="00DC4B19" w:rsidP="002440D3">
      <w:pPr>
        <w:pStyle w:val="ListParagraph"/>
        <w:numPr>
          <w:ilvl w:val="4"/>
          <w:numId w:val="34"/>
        </w:numPr>
      </w:pPr>
      <w:r>
        <w:t>½” Thick Panel – 81.5% Solar Reflectance</w:t>
      </w:r>
    </w:p>
    <w:p w:rsidR="00DC4B19" w:rsidRDefault="00DC4B19" w:rsidP="002440D3">
      <w:pPr>
        <w:pStyle w:val="ListParagraph"/>
        <w:numPr>
          <w:ilvl w:val="4"/>
          <w:numId w:val="34"/>
        </w:numPr>
      </w:pPr>
      <w:r>
        <w:t>¼” Thick Panel – 80.4% Solar Reflectance</w:t>
      </w:r>
    </w:p>
    <w:p w:rsidR="00DC4B19" w:rsidRDefault="00DC4B19" w:rsidP="002440D3">
      <w:pPr>
        <w:pStyle w:val="ListParagraph"/>
        <w:numPr>
          <w:ilvl w:val="3"/>
          <w:numId w:val="34"/>
        </w:numPr>
      </w:pPr>
      <w:r>
        <w:t xml:space="preserve">Testing per ASTM E408-71 Total </w:t>
      </w:r>
      <w:proofErr w:type="spellStart"/>
      <w:r>
        <w:t>Emittance</w:t>
      </w:r>
      <w:proofErr w:type="spellEnd"/>
      <w:r>
        <w:t xml:space="preserve"> Test</w:t>
      </w:r>
    </w:p>
    <w:p w:rsidR="00DC4B19" w:rsidRDefault="00DC4B19" w:rsidP="002440D3">
      <w:pPr>
        <w:pStyle w:val="ListParagraph"/>
        <w:numPr>
          <w:ilvl w:val="4"/>
          <w:numId w:val="34"/>
        </w:numPr>
      </w:pPr>
      <w:r>
        <w:t xml:space="preserve">½” Thick Panel - .02 </w:t>
      </w:r>
      <w:proofErr w:type="spellStart"/>
      <w:r>
        <w:t>Emittance</w:t>
      </w:r>
      <w:proofErr w:type="spellEnd"/>
      <w:r>
        <w:t xml:space="preserve"> - .98 Reflectance</w:t>
      </w:r>
    </w:p>
    <w:p w:rsidR="00DC4B19" w:rsidRDefault="00DC4B19" w:rsidP="002440D3">
      <w:pPr>
        <w:pStyle w:val="ListParagraph"/>
        <w:numPr>
          <w:ilvl w:val="4"/>
          <w:numId w:val="34"/>
        </w:numPr>
      </w:pPr>
      <w:r>
        <w:t xml:space="preserve">¼” Thick Panel - .03 </w:t>
      </w:r>
      <w:proofErr w:type="spellStart"/>
      <w:r>
        <w:t>Emittance</w:t>
      </w:r>
      <w:proofErr w:type="spellEnd"/>
      <w:r>
        <w:t xml:space="preserve"> - .97 Reflectance</w:t>
      </w:r>
    </w:p>
    <w:p w:rsidR="008D1D6C" w:rsidRDefault="008D1D6C" w:rsidP="008D1D6C">
      <w:pPr>
        <w:pStyle w:val="ListParagraph"/>
        <w:ind w:left="1080"/>
      </w:pPr>
    </w:p>
    <w:p w:rsidR="00DC4B19" w:rsidRDefault="000C3D23" w:rsidP="002440D3">
      <w:pPr>
        <w:pStyle w:val="ListParagraph"/>
        <w:numPr>
          <w:ilvl w:val="2"/>
          <w:numId w:val="34"/>
        </w:numPr>
      </w:pPr>
      <w:r>
        <w:t>Acoustic Performance</w:t>
      </w:r>
    </w:p>
    <w:p w:rsidR="000C3D23" w:rsidRDefault="000C3D23" w:rsidP="002440D3">
      <w:pPr>
        <w:pStyle w:val="ListParagraph"/>
        <w:numPr>
          <w:ilvl w:val="3"/>
          <w:numId w:val="34"/>
        </w:numPr>
      </w:pPr>
      <w:r>
        <w:t>Testing per ASTM E90 Sound Transmission Loss Test</w:t>
      </w:r>
    </w:p>
    <w:p w:rsidR="000C3D23" w:rsidRDefault="000C3D23" w:rsidP="002440D3">
      <w:pPr>
        <w:pStyle w:val="ListParagraph"/>
        <w:numPr>
          <w:ilvl w:val="3"/>
          <w:numId w:val="34"/>
        </w:numPr>
      </w:pPr>
      <w:r>
        <w:t>Summary of testing results with ½” thick panels:</w:t>
      </w:r>
    </w:p>
    <w:p w:rsidR="000C3D23" w:rsidRDefault="000C3D23" w:rsidP="002440D3">
      <w:pPr>
        <w:pStyle w:val="ListParagraph"/>
        <w:numPr>
          <w:ilvl w:val="4"/>
          <w:numId w:val="34"/>
        </w:numPr>
      </w:pPr>
      <w:r>
        <w:t>STC (Sound Transmission Class) of 19</w:t>
      </w:r>
    </w:p>
    <w:p w:rsidR="000C3D23" w:rsidRDefault="000C3D23" w:rsidP="002440D3">
      <w:pPr>
        <w:pStyle w:val="ListParagraph"/>
        <w:numPr>
          <w:ilvl w:val="4"/>
          <w:numId w:val="34"/>
        </w:numPr>
      </w:pPr>
      <w:r>
        <w:t>OITC (Outdoor Indoor Transmission Class) of 15</w:t>
      </w:r>
    </w:p>
    <w:p w:rsidR="000C3D23" w:rsidRDefault="000C3D23" w:rsidP="002440D3">
      <w:pPr>
        <w:pStyle w:val="ListParagraph"/>
        <w:numPr>
          <w:ilvl w:val="4"/>
          <w:numId w:val="34"/>
        </w:numPr>
      </w:pPr>
      <w:r>
        <w:t>NRC (Noise Reduction Coefficient) of 0.6</w:t>
      </w:r>
    </w:p>
    <w:p w:rsidR="000C3D23" w:rsidRDefault="000C3D23" w:rsidP="002440D3">
      <w:pPr>
        <w:pStyle w:val="ListParagraph"/>
        <w:numPr>
          <w:ilvl w:val="4"/>
          <w:numId w:val="34"/>
        </w:numPr>
      </w:pPr>
      <w:r>
        <w:t>CAC (Ceiling Attenuation Class) of 38</w:t>
      </w:r>
    </w:p>
    <w:p w:rsidR="000C3D23" w:rsidRDefault="000C3D23" w:rsidP="002440D3">
      <w:pPr>
        <w:pStyle w:val="ListParagraph"/>
        <w:numPr>
          <w:ilvl w:val="3"/>
          <w:numId w:val="34"/>
        </w:numPr>
      </w:pPr>
      <w:r>
        <w:t>Summary of testing results with ¼” thick panels:</w:t>
      </w:r>
    </w:p>
    <w:p w:rsidR="000C3D23" w:rsidRDefault="000C3D23" w:rsidP="002440D3">
      <w:pPr>
        <w:pStyle w:val="ListParagraph"/>
        <w:numPr>
          <w:ilvl w:val="4"/>
          <w:numId w:val="34"/>
        </w:numPr>
      </w:pPr>
      <w:r>
        <w:t xml:space="preserve">STC (Sound Transmission Class) of </w:t>
      </w:r>
      <w:r w:rsidR="00D167E5">
        <w:t>9</w:t>
      </w:r>
    </w:p>
    <w:p w:rsidR="00D167E5" w:rsidRDefault="00D167E5" w:rsidP="002440D3">
      <w:pPr>
        <w:pStyle w:val="ListParagraph"/>
        <w:numPr>
          <w:ilvl w:val="4"/>
          <w:numId w:val="34"/>
        </w:numPr>
      </w:pPr>
      <w:r>
        <w:t>OITC (Outdoor Indoor Transmission Class) of 7</w:t>
      </w:r>
    </w:p>
    <w:p w:rsidR="00D167E5" w:rsidRDefault="00D167E5" w:rsidP="002440D3">
      <w:pPr>
        <w:pStyle w:val="ListParagraph"/>
        <w:numPr>
          <w:ilvl w:val="3"/>
          <w:numId w:val="34"/>
        </w:numPr>
      </w:pPr>
      <w:r>
        <w:t>Summary of testing results with 1” thick panels:</w:t>
      </w:r>
    </w:p>
    <w:p w:rsidR="00D167E5" w:rsidRDefault="00D167E5" w:rsidP="002440D3">
      <w:pPr>
        <w:pStyle w:val="ListParagraph"/>
        <w:numPr>
          <w:ilvl w:val="4"/>
          <w:numId w:val="34"/>
        </w:numPr>
      </w:pPr>
      <w:r>
        <w:t>STC (Sound Transmission Class) of 25</w:t>
      </w:r>
    </w:p>
    <w:p w:rsidR="00D167E5" w:rsidRDefault="00D167E5" w:rsidP="002440D3">
      <w:pPr>
        <w:pStyle w:val="ListParagraph"/>
        <w:numPr>
          <w:ilvl w:val="4"/>
          <w:numId w:val="34"/>
        </w:numPr>
      </w:pPr>
      <w:r>
        <w:t>NCR (Noise Reduction Coefficient) of 0.6</w:t>
      </w:r>
    </w:p>
    <w:p w:rsidR="00D167E5" w:rsidRDefault="00D167E5" w:rsidP="002440D3">
      <w:pPr>
        <w:pStyle w:val="ListParagraph"/>
        <w:numPr>
          <w:ilvl w:val="4"/>
          <w:numId w:val="34"/>
        </w:numPr>
      </w:pPr>
      <w:r>
        <w:t>CAC (Ceiling Attenuation Class) of 43</w:t>
      </w:r>
    </w:p>
    <w:p w:rsidR="008D1D6C" w:rsidRDefault="008D1D6C" w:rsidP="008D1D6C">
      <w:pPr>
        <w:pStyle w:val="ListParagraph"/>
        <w:ind w:left="1080"/>
      </w:pPr>
    </w:p>
    <w:p w:rsidR="00252A73" w:rsidRDefault="00252A73" w:rsidP="00252A73">
      <w:pPr>
        <w:pStyle w:val="ListParagraph"/>
        <w:numPr>
          <w:ilvl w:val="2"/>
          <w:numId w:val="34"/>
        </w:numPr>
      </w:pPr>
      <w:r>
        <w:t>Mold, Fungus and Mildew Treatment</w:t>
      </w:r>
      <w:r w:rsidR="00B0089C">
        <w:t xml:space="preserve"> Performance</w:t>
      </w:r>
    </w:p>
    <w:p w:rsidR="00252A73" w:rsidRDefault="00252A73" w:rsidP="00252A73">
      <w:pPr>
        <w:pStyle w:val="ListParagraph"/>
        <w:numPr>
          <w:ilvl w:val="3"/>
          <w:numId w:val="34"/>
        </w:numPr>
      </w:pPr>
      <w:r>
        <w:t>Testing per ASTM D3273-94 Resistance to Growth of Mold</w:t>
      </w:r>
    </w:p>
    <w:p w:rsidR="00252A73" w:rsidRDefault="00252A73" w:rsidP="00252A73">
      <w:pPr>
        <w:pStyle w:val="ListParagraph"/>
        <w:numPr>
          <w:ilvl w:val="3"/>
          <w:numId w:val="34"/>
        </w:numPr>
      </w:pPr>
      <w:r>
        <w:t>Zero growth indicated.</w:t>
      </w:r>
    </w:p>
    <w:p w:rsidR="00FF157E" w:rsidRPr="00127EB5" w:rsidRDefault="00127EB5" w:rsidP="00127EB5">
      <w:pPr>
        <w:pStyle w:val="ListParagraph"/>
        <w:ind w:left="0"/>
        <w:rPr>
          <w:vanish/>
          <w:color w:val="00B0F0"/>
        </w:rPr>
      </w:pPr>
      <w:r>
        <w:rPr>
          <w:vanish/>
          <w:color w:val="00B0F0"/>
        </w:rPr>
        <w:t>Delete item below “Insect Treatment Performance” if not desired.</w:t>
      </w:r>
      <w:r w:rsidR="00116924">
        <w:rPr>
          <w:vanish/>
          <w:color w:val="00B0F0"/>
        </w:rPr>
        <w:t xml:space="preserve"> Note that minor added cost is associated with this option.</w:t>
      </w:r>
    </w:p>
    <w:p w:rsidR="008D1D6C" w:rsidRDefault="008D1D6C" w:rsidP="008D1D6C">
      <w:pPr>
        <w:pStyle w:val="ListParagraph"/>
        <w:ind w:left="1080"/>
      </w:pPr>
    </w:p>
    <w:p w:rsidR="00252A73" w:rsidRDefault="00252A73" w:rsidP="00252A73">
      <w:pPr>
        <w:pStyle w:val="ListParagraph"/>
        <w:numPr>
          <w:ilvl w:val="2"/>
          <w:numId w:val="34"/>
        </w:numPr>
      </w:pPr>
      <w:r>
        <w:t>Insect Treatment</w:t>
      </w:r>
      <w:r w:rsidR="00B0089C">
        <w:t xml:space="preserve"> Performance (Option)</w:t>
      </w:r>
    </w:p>
    <w:p w:rsidR="00252A73" w:rsidRDefault="00252A73" w:rsidP="00252A73">
      <w:pPr>
        <w:pStyle w:val="ListParagraph"/>
        <w:numPr>
          <w:ilvl w:val="3"/>
          <w:numId w:val="34"/>
        </w:numPr>
      </w:pPr>
      <w:r>
        <w:t>Testing with an industry recognized product.</w:t>
      </w:r>
    </w:p>
    <w:p w:rsidR="00252A73" w:rsidRDefault="00B0089C" w:rsidP="00252A73">
      <w:pPr>
        <w:pStyle w:val="ListParagraph"/>
        <w:numPr>
          <w:ilvl w:val="3"/>
          <w:numId w:val="34"/>
        </w:numPr>
      </w:pPr>
      <w:r>
        <w:t xml:space="preserve">Water based </w:t>
      </w:r>
      <w:proofErr w:type="spellStart"/>
      <w:r>
        <w:t>repulpable</w:t>
      </w:r>
      <w:proofErr w:type="spellEnd"/>
      <w:r>
        <w:t xml:space="preserve"> coating.</w:t>
      </w:r>
    </w:p>
    <w:p w:rsidR="00B0089C" w:rsidRDefault="00B0089C" w:rsidP="00B0089C">
      <w:pPr>
        <w:pStyle w:val="ListParagraph"/>
        <w:numPr>
          <w:ilvl w:val="4"/>
          <w:numId w:val="34"/>
        </w:numPr>
      </w:pPr>
      <w:r>
        <w:t>Minimal insect damage to panels.</w:t>
      </w:r>
    </w:p>
    <w:p w:rsidR="00B0089C" w:rsidRDefault="00B0089C" w:rsidP="00B0089C">
      <w:pPr>
        <w:pStyle w:val="ListParagraph"/>
        <w:numPr>
          <w:ilvl w:val="4"/>
          <w:numId w:val="34"/>
        </w:numPr>
      </w:pPr>
      <w:r>
        <w:t>Insect repellant.</w:t>
      </w:r>
    </w:p>
    <w:p w:rsidR="00B0089C" w:rsidRDefault="00B0089C" w:rsidP="00B0089C">
      <w:pPr>
        <w:pStyle w:val="ListParagraph"/>
        <w:numPr>
          <w:ilvl w:val="4"/>
          <w:numId w:val="34"/>
        </w:numPr>
      </w:pPr>
      <w:r>
        <w:t>Insect mortality rate of 93-100% in 24 hours.</w:t>
      </w:r>
    </w:p>
    <w:p w:rsidR="00116924" w:rsidRDefault="00B0089C" w:rsidP="00116924">
      <w:pPr>
        <w:pStyle w:val="ListParagraph"/>
        <w:numPr>
          <w:ilvl w:val="4"/>
          <w:numId w:val="34"/>
        </w:numPr>
      </w:pPr>
      <w:r>
        <w:t>EPA approved for use in food containers.</w:t>
      </w:r>
    </w:p>
    <w:p w:rsidR="001F4792" w:rsidRDefault="001F4792" w:rsidP="001F4792">
      <w:pPr>
        <w:pStyle w:val="ListParagraph"/>
        <w:ind w:left="1800"/>
      </w:pPr>
    </w:p>
    <w:p w:rsidR="00720105" w:rsidRDefault="005D41D6" w:rsidP="002440D3">
      <w:pPr>
        <w:pStyle w:val="ListParagraph"/>
        <w:numPr>
          <w:ilvl w:val="1"/>
          <w:numId w:val="34"/>
        </w:numPr>
      </w:pPr>
      <w:r>
        <w:t>ACTION SUBMITTALS</w:t>
      </w:r>
    </w:p>
    <w:p w:rsidR="008D1D6C" w:rsidRDefault="008D1D6C" w:rsidP="008D1D6C">
      <w:pPr>
        <w:pStyle w:val="ListParagraph"/>
        <w:ind w:left="1080"/>
      </w:pPr>
    </w:p>
    <w:p w:rsidR="00680F14" w:rsidRDefault="00680F14" w:rsidP="002440D3">
      <w:pPr>
        <w:pStyle w:val="ListParagraph"/>
        <w:numPr>
          <w:ilvl w:val="2"/>
          <w:numId w:val="34"/>
        </w:numPr>
      </w:pPr>
      <w:r>
        <w:t>Refer to Division 1 Sections for general provisions for submittals.</w:t>
      </w:r>
    </w:p>
    <w:p w:rsidR="008D1D6C" w:rsidRDefault="008D1D6C" w:rsidP="008D1D6C">
      <w:pPr>
        <w:pStyle w:val="ListParagraph"/>
        <w:ind w:left="1080"/>
      </w:pPr>
    </w:p>
    <w:p w:rsidR="005D41D6" w:rsidRDefault="005D41D6" w:rsidP="002440D3">
      <w:pPr>
        <w:pStyle w:val="ListParagraph"/>
        <w:numPr>
          <w:ilvl w:val="2"/>
          <w:numId w:val="34"/>
        </w:numPr>
      </w:pPr>
      <w:r>
        <w:t>Product Data:  For each type of product indicated.</w:t>
      </w:r>
    </w:p>
    <w:p w:rsidR="008D1D6C" w:rsidRDefault="008D1D6C" w:rsidP="008D1D6C">
      <w:pPr>
        <w:pStyle w:val="ListParagraph"/>
        <w:ind w:left="1080"/>
      </w:pPr>
    </w:p>
    <w:p w:rsidR="005D41D6" w:rsidRDefault="005D41D6" w:rsidP="002440D3">
      <w:pPr>
        <w:pStyle w:val="ListParagraph"/>
        <w:numPr>
          <w:ilvl w:val="2"/>
          <w:numId w:val="34"/>
        </w:numPr>
      </w:pPr>
      <w:r>
        <w:t xml:space="preserve">Shop Drawings:  Show fabrication and installation layouts of metal panels, details of edge conditions, joints, corners, anchorages, attachment methods, closures, and special details. Distinguish between </w:t>
      </w:r>
      <w:r w:rsidR="00680F14">
        <w:t>assemblies at factory, shop, or in field.</w:t>
      </w:r>
    </w:p>
    <w:p w:rsidR="00A74218" w:rsidRDefault="00A74218" w:rsidP="00A74218">
      <w:pPr>
        <w:pStyle w:val="ListParagraph"/>
        <w:ind w:left="1080"/>
      </w:pPr>
    </w:p>
    <w:p w:rsidR="00680F14" w:rsidRDefault="00680F14" w:rsidP="002440D3">
      <w:pPr>
        <w:pStyle w:val="ListParagraph"/>
        <w:numPr>
          <w:ilvl w:val="1"/>
          <w:numId w:val="34"/>
        </w:numPr>
      </w:pPr>
      <w:r>
        <w:t>INFORMATIONAL SUBMITTALS</w:t>
      </w:r>
    </w:p>
    <w:p w:rsidR="008D1D6C" w:rsidRDefault="008D1D6C" w:rsidP="008D1D6C">
      <w:pPr>
        <w:pStyle w:val="ListParagraph"/>
        <w:ind w:left="1080"/>
      </w:pPr>
    </w:p>
    <w:p w:rsidR="00680F14" w:rsidRDefault="00680F14" w:rsidP="002440D3">
      <w:pPr>
        <w:pStyle w:val="ListParagraph"/>
        <w:numPr>
          <w:ilvl w:val="2"/>
          <w:numId w:val="34"/>
        </w:numPr>
      </w:pPr>
      <w:r>
        <w:t xml:space="preserve">Coordination Drawings:  Scaled </w:t>
      </w:r>
      <w:proofErr w:type="gramStart"/>
      <w:r>
        <w:t>elevations,</w:t>
      </w:r>
      <w:proofErr w:type="gramEnd"/>
      <w:r>
        <w:t xml:space="preserve"> and details of penetrations and wall mounted items.</w:t>
      </w:r>
    </w:p>
    <w:p w:rsidR="008D1D6C" w:rsidRDefault="008D1D6C" w:rsidP="008D1D6C">
      <w:pPr>
        <w:pStyle w:val="ListParagraph"/>
        <w:ind w:left="1080"/>
      </w:pPr>
    </w:p>
    <w:p w:rsidR="00680F14" w:rsidRDefault="00680F14" w:rsidP="002440D3">
      <w:pPr>
        <w:pStyle w:val="ListParagraph"/>
        <w:numPr>
          <w:ilvl w:val="2"/>
          <w:numId w:val="34"/>
        </w:numPr>
      </w:pPr>
      <w:r>
        <w:t>Product test reports.</w:t>
      </w:r>
    </w:p>
    <w:p w:rsidR="008D1D6C" w:rsidRDefault="008D1D6C" w:rsidP="008D1D6C">
      <w:pPr>
        <w:pStyle w:val="ListParagraph"/>
        <w:ind w:left="1080"/>
      </w:pPr>
    </w:p>
    <w:p w:rsidR="00680F14" w:rsidRDefault="00680F14" w:rsidP="002440D3">
      <w:pPr>
        <w:pStyle w:val="ListParagraph"/>
        <w:numPr>
          <w:ilvl w:val="2"/>
          <w:numId w:val="34"/>
        </w:numPr>
      </w:pPr>
      <w:r>
        <w:t>Warranties:  Sample of special warranties.</w:t>
      </w:r>
    </w:p>
    <w:p w:rsidR="00E45416" w:rsidRDefault="00E45416" w:rsidP="00E45416">
      <w:pPr>
        <w:pStyle w:val="ListParagraph"/>
        <w:ind w:left="1080"/>
      </w:pPr>
    </w:p>
    <w:p w:rsidR="00680F14" w:rsidRDefault="00680F14" w:rsidP="002440D3">
      <w:pPr>
        <w:pStyle w:val="ListParagraph"/>
        <w:numPr>
          <w:ilvl w:val="1"/>
          <w:numId w:val="34"/>
        </w:numPr>
      </w:pPr>
      <w:r>
        <w:t>CLOSEOUT SUBMITTALS</w:t>
      </w:r>
    </w:p>
    <w:p w:rsidR="008D1D6C" w:rsidRDefault="008D1D6C" w:rsidP="008D1D6C">
      <w:pPr>
        <w:pStyle w:val="ListParagraph"/>
        <w:ind w:left="1080"/>
      </w:pPr>
    </w:p>
    <w:p w:rsidR="00680F14" w:rsidRDefault="00680F14" w:rsidP="002440D3">
      <w:pPr>
        <w:pStyle w:val="ListParagraph"/>
        <w:numPr>
          <w:ilvl w:val="2"/>
          <w:numId w:val="34"/>
        </w:numPr>
      </w:pPr>
      <w:r>
        <w:t>Test reports of assemblies in place.</w:t>
      </w:r>
    </w:p>
    <w:p w:rsidR="008D1D6C" w:rsidRDefault="008D1D6C" w:rsidP="008D1D6C">
      <w:pPr>
        <w:pStyle w:val="ListParagraph"/>
        <w:ind w:left="1080"/>
      </w:pPr>
    </w:p>
    <w:p w:rsidR="00E45416" w:rsidRDefault="00E45416" w:rsidP="002440D3">
      <w:pPr>
        <w:pStyle w:val="ListParagraph"/>
        <w:numPr>
          <w:ilvl w:val="2"/>
          <w:numId w:val="34"/>
        </w:numPr>
      </w:pPr>
      <w:r>
        <w:t>Grounding test reports for assemblies requiring grounding.</w:t>
      </w:r>
    </w:p>
    <w:p w:rsidR="00E45416" w:rsidRDefault="00E45416" w:rsidP="00E45416">
      <w:pPr>
        <w:pStyle w:val="ListParagraph"/>
        <w:ind w:left="1080"/>
      </w:pPr>
    </w:p>
    <w:p w:rsidR="00E45416" w:rsidRDefault="00E45416" w:rsidP="002440D3">
      <w:pPr>
        <w:pStyle w:val="ListParagraph"/>
        <w:numPr>
          <w:ilvl w:val="1"/>
          <w:numId w:val="34"/>
        </w:numPr>
      </w:pPr>
      <w:r>
        <w:t>QUALITY ASSURANCE</w:t>
      </w:r>
    </w:p>
    <w:p w:rsidR="008D1D6C" w:rsidRDefault="008D1D6C" w:rsidP="008D1D6C">
      <w:pPr>
        <w:pStyle w:val="ListParagraph"/>
        <w:ind w:left="1080"/>
      </w:pPr>
    </w:p>
    <w:p w:rsidR="00E45416" w:rsidRDefault="00E45416" w:rsidP="002440D3">
      <w:pPr>
        <w:pStyle w:val="ListParagraph"/>
        <w:numPr>
          <w:ilvl w:val="2"/>
          <w:numId w:val="34"/>
        </w:numPr>
      </w:pPr>
      <w:r>
        <w:t>Installer Qualifications:  An employer of workers trained and approved by manufacturer.</w:t>
      </w:r>
    </w:p>
    <w:p w:rsidR="008D1D6C" w:rsidRDefault="008D1D6C" w:rsidP="008D1D6C">
      <w:pPr>
        <w:pStyle w:val="ListParagraph"/>
        <w:ind w:left="1080"/>
      </w:pPr>
    </w:p>
    <w:p w:rsidR="00E45416" w:rsidRDefault="00E45416" w:rsidP="002440D3">
      <w:pPr>
        <w:pStyle w:val="ListParagraph"/>
        <w:numPr>
          <w:ilvl w:val="2"/>
          <w:numId w:val="34"/>
        </w:numPr>
      </w:pPr>
      <w:r>
        <w:t>Fire-Test-Response Characteristics:  Provide panels and systems that meet the fire test responses as listed under Performance Requirements.</w:t>
      </w:r>
    </w:p>
    <w:p w:rsidR="008D1D6C" w:rsidRDefault="008D1D6C" w:rsidP="008D1D6C">
      <w:pPr>
        <w:pStyle w:val="ListParagraph"/>
        <w:ind w:left="1080"/>
      </w:pPr>
    </w:p>
    <w:p w:rsidR="005C27BB" w:rsidRDefault="007408F2" w:rsidP="002440D3">
      <w:pPr>
        <w:pStyle w:val="ListParagraph"/>
        <w:numPr>
          <w:ilvl w:val="2"/>
          <w:numId w:val="34"/>
        </w:numPr>
      </w:pPr>
      <w:r>
        <w:t>United States Green Building Council (USGBC):  Provide products that meet USGBC requirements to aid in gaining points toward L.E.E.D certification.</w:t>
      </w:r>
    </w:p>
    <w:p w:rsidR="008D1D6C" w:rsidRDefault="008D1D6C" w:rsidP="008D1D6C">
      <w:pPr>
        <w:pStyle w:val="ListParagraph"/>
        <w:ind w:left="1080"/>
      </w:pPr>
    </w:p>
    <w:p w:rsidR="007408F2" w:rsidRDefault="005C27BB" w:rsidP="002440D3">
      <w:pPr>
        <w:pStyle w:val="ListParagraph"/>
        <w:numPr>
          <w:ilvl w:val="2"/>
          <w:numId w:val="34"/>
        </w:numPr>
      </w:pPr>
      <w:r>
        <w:t>Energy Star:  Provide products that meet the requirements of and hold an Energy Star label of approval.</w:t>
      </w:r>
      <w:r w:rsidR="007408F2">
        <w:t xml:space="preserve"> </w:t>
      </w:r>
    </w:p>
    <w:p w:rsidR="008D1D6C" w:rsidRDefault="008D1D6C" w:rsidP="008D1D6C">
      <w:pPr>
        <w:pStyle w:val="ListParagraph"/>
        <w:ind w:left="1080"/>
      </w:pPr>
    </w:p>
    <w:p w:rsidR="00E4314C" w:rsidRDefault="00E45416" w:rsidP="00E4314C">
      <w:pPr>
        <w:pStyle w:val="ListParagraph"/>
        <w:numPr>
          <w:ilvl w:val="2"/>
          <w:numId w:val="34"/>
        </w:numPr>
      </w:pPr>
      <w:r>
        <w:t>Pre-Installation Conference:  Conduct a pre-installation conference at the project site with the installing contractor. Keep minutes of meeting and provide copies of minutes to all parties. Coordinate with manufacturer’s recommendations for installation</w:t>
      </w:r>
      <w:r w:rsidR="00E4314C">
        <w:t>.</w:t>
      </w:r>
    </w:p>
    <w:p w:rsidR="002B6376" w:rsidRDefault="002B6376" w:rsidP="002B6376">
      <w:pPr>
        <w:pStyle w:val="ListParagraph"/>
        <w:ind w:left="1080"/>
      </w:pPr>
    </w:p>
    <w:p w:rsidR="00E4314C" w:rsidRDefault="00E4314C" w:rsidP="00E4314C">
      <w:pPr>
        <w:pStyle w:val="ListParagraph"/>
        <w:numPr>
          <w:ilvl w:val="1"/>
          <w:numId w:val="34"/>
        </w:numPr>
      </w:pPr>
      <w:r>
        <w:t>DELIVERY, STORAGE AND HANDLING</w:t>
      </w:r>
    </w:p>
    <w:p w:rsidR="00116924" w:rsidRPr="00116924" w:rsidRDefault="00116924" w:rsidP="00116924">
      <w:pPr>
        <w:pStyle w:val="ListParagraph"/>
        <w:ind w:left="0"/>
        <w:rPr>
          <w:vanish/>
          <w:color w:val="00B0F0"/>
        </w:rPr>
      </w:pPr>
      <w:r>
        <w:rPr>
          <w:vanish/>
          <w:color w:val="00B0F0"/>
        </w:rPr>
        <w:t>Delete item A. below if no additional information is provided in Division 1 sections.</w:t>
      </w:r>
    </w:p>
    <w:p w:rsidR="008D1D6C" w:rsidRDefault="008D1D6C" w:rsidP="008D1D6C">
      <w:pPr>
        <w:pStyle w:val="ListParagraph"/>
        <w:ind w:left="1080"/>
      </w:pPr>
    </w:p>
    <w:p w:rsidR="00116924" w:rsidRDefault="00116924" w:rsidP="00E4314C">
      <w:pPr>
        <w:pStyle w:val="ListParagraph"/>
        <w:numPr>
          <w:ilvl w:val="2"/>
          <w:numId w:val="34"/>
        </w:numPr>
      </w:pPr>
      <w:r>
        <w:t>Refer to Division 1 sections for additional information.</w:t>
      </w:r>
    </w:p>
    <w:p w:rsidR="008D1D6C" w:rsidRDefault="008D1D6C" w:rsidP="008D1D6C">
      <w:pPr>
        <w:pStyle w:val="ListParagraph"/>
        <w:ind w:left="1080"/>
      </w:pPr>
    </w:p>
    <w:p w:rsidR="00E4314C" w:rsidRDefault="00E4314C" w:rsidP="00E4314C">
      <w:pPr>
        <w:pStyle w:val="ListParagraph"/>
        <w:numPr>
          <w:ilvl w:val="2"/>
          <w:numId w:val="34"/>
        </w:numPr>
      </w:pPr>
      <w:r>
        <w:t>Store products in manufacturer’s unopened packaging until ready for installation.</w:t>
      </w:r>
    </w:p>
    <w:p w:rsidR="008D1D6C" w:rsidRDefault="008D1D6C" w:rsidP="008D1D6C">
      <w:pPr>
        <w:pStyle w:val="ListParagraph"/>
        <w:ind w:left="1080"/>
      </w:pPr>
    </w:p>
    <w:p w:rsidR="00E4314C" w:rsidRDefault="00E4314C" w:rsidP="00E4314C">
      <w:pPr>
        <w:pStyle w:val="ListParagraph"/>
        <w:numPr>
          <w:ilvl w:val="2"/>
          <w:numId w:val="34"/>
        </w:numPr>
      </w:pPr>
      <w:r>
        <w:t>Deliver, store, and handle products so they will not be damaged or deformed.</w:t>
      </w:r>
    </w:p>
    <w:p w:rsidR="008D1D6C" w:rsidRDefault="008D1D6C" w:rsidP="008D1D6C">
      <w:pPr>
        <w:pStyle w:val="ListParagraph"/>
        <w:ind w:left="1080"/>
      </w:pPr>
    </w:p>
    <w:p w:rsidR="00610085" w:rsidRDefault="00E4314C" w:rsidP="00610085">
      <w:pPr>
        <w:pStyle w:val="ListParagraph"/>
        <w:numPr>
          <w:ilvl w:val="2"/>
          <w:numId w:val="34"/>
        </w:numPr>
      </w:pPr>
      <w:r>
        <w:t>Storage and protection:  Stack panels flat on platforms or pallets and protect from elements and damage from other trades</w:t>
      </w:r>
      <w:r w:rsidR="002B6376">
        <w:t xml:space="preserve"> and materials</w:t>
      </w:r>
      <w:r w:rsidR="00610085">
        <w:t>.</w:t>
      </w:r>
    </w:p>
    <w:p w:rsidR="00AD51C7" w:rsidRDefault="00AD51C7" w:rsidP="00AD51C7">
      <w:pPr>
        <w:pStyle w:val="ListParagraph"/>
        <w:ind w:left="1080"/>
      </w:pPr>
    </w:p>
    <w:p w:rsidR="0065373F" w:rsidRDefault="006866F9" w:rsidP="0065373F">
      <w:pPr>
        <w:pStyle w:val="ListParagraph"/>
        <w:numPr>
          <w:ilvl w:val="1"/>
          <w:numId w:val="34"/>
        </w:numPr>
      </w:pPr>
      <w:r>
        <w:t>WARRANTY</w:t>
      </w:r>
    </w:p>
    <w:p w:rsidR="008D1D6C" w:rsidRDefault="008D1D6C" w:rsidP="008D1D6C">
      <w:pPr>
        <w:pStyle w:val="ListParagraph"/>
        <w:ind w:left="1080"/>
      </w:pPr>
    </w:p>
    <w:p w:rsidR="006866F9" w:rsidRDefault="006866F9" w:rsidP="006866F9">
      <w:pPr>
        <w:pStyle w:val="ListParagraph"/>
        <w:numPr>
          <w:ilvl w:val="2"/>
          <w:numId w:val="34"/>
        </w:numPr>
      </w:pPr>
      <w:r>
        <w:t xml:space="preserve">Special Warranty:  Manufacturer’s standard form in which manufacturer agrees to repair, or replace components of metal wall panel assemblies that fail in </w:t>
      </w:r>
      <w:proofErr w:type="gramStart"/>
      <w:r>
        <w:t>materials,</w:t>
      </w:r>
      <w:proofErr w:type="gramEnd"/>
      <w:r>
        <w:t xml:space="preserve"> or workmanship within specified warranty period.</w:t>
      </w:r>
    </w:p>
    <w:p w:rsidR="008D1D6C" w:rsidRDefault="008D1D6C" w:rsidP="008D1D6C">
      <w:pPr>
        <w:pStyle w:val="ListParagraph"/>
        <w:ind w:left="1080"/>
      </w:pPr>
    </w:p>
    <w:p w:rsidR="006866F9" w:rsidRDefault="006866F9" w:rsidP="006866F9">
      <w:pPr>
        <w:pStyle w:val="ListParagraph"/>
        <w:numPr>
          <w:ilvl w:val="2"/>
          <w:numId w:val="34"/>
        </w:numPr>
      </w:pPr>
      <w:r>
        <w:t>Warranty Period:  Five years from date of Substantial Completion</w:t>
      </w:r>
      <w:r w:rsidR="00AD51C7">
        <w:t>.</w:t>
      </w:r>
    </w:p>
    <w:p w:rsidR="00D15426" w:rsidRPr="00D15426" w:rsidRDefault="00D15426" w:rsidP="00D15426">
      <w:pPr>
        <w:pStyle w:val="ListParagraph"/>
        <w:ind w:left="0"/>
        <w:rPr>
          <w:vanish/>
          <w:color w:val="00B0F0"/>
        </w:rPr>
      </w:pPr>
      <w:r>
        <w:rPr>
          <w:vanish/>
          <w:color w:val="00B0F0"/>
        </w:rPr>
        <w:t>For paragraph above adjust warranty period as directed by manufacturer. Add additional items as applicable to manufacturer’s specific conditions.</w:t>
      </w:r>
    </w:p>
    <w:p w:rsidR="00C72343" w:rsidRDefault="00C72343" w:rsidP="00C72343">
      <w:pPr>
        <w:pStyle w:val="ListParagraph"/>
        <w:ind w:left="1080"/>
      </w:pPr>
    </w:p>
    <w:p w:rsidR="00C72343" w:rsidRDefault="00C72343" w:rsidP="00C72343">
      <w:pPr>
        <w:pStyle w:val="ListParagraph"/>
        <w:numPr>
          <w:ilvl w:val="0"/>
          <w:numId w:val="34"/>
        </w:numPr>
      </w:pPr>
      <w:r>
        <w:t>PRODUCTS</w:t>
      </w:r>
    </w:p>
    <w:p w:rsidR="0011755A" w:rsidRDefault="0011755A" w:rsidP="0011755A">
      <w:pPr>
        <w:pStyle w:val="ListParagraph"/>
        <w:ind w:left="360"/>
      </w:pPr>
    </w:p>
    <w:p w:rsidR="00C72343" w:rsidRDefault="005C27BB" w:rsidP="00C72343">
      <w:pPr>
        <w:pStyle w:val="ListParagraph"/>
        <w:numPr>
          <w:ilvl w:val="1"/>
          <w:numId w:val="34"/>
        </w:numPr>
      </w:pPr>
      <w:r>
        <w:t>MANUFACTURERS</w:t>
      </w:r>
    </w:p>
    <w:p w:rsidR="008D1D6C" w:rsidRDefault="008D1D6C" w:rsidP="008D1D6C">
      <w:pPr>
        <w:pStyle w:val="ListParagraph"/>
        <w:ind w:left="1080"/>
      </w:pPr>
    </w:p>
    <w:p w:rsidR="005C27BB" w:rsidRDefault="005C27BB" w:rsidP="005C27BB">
      <w:pPr>
        <w:pStyle w:val="ListParagraph"/>
        <w:numPr>
          <w:ilvl w:val="2"/>
          <w:numId w:val="34"/>
        </w:numPr>
      </w:pPr>
      <w:r>
        <w:t>Acceptable Manufacturers:</w:t>
      </w:r>
      <w:r w:rsidR="00250F51">
        <w:t xml:space="preserve">  </w:t>
      </w:r>
      <w:proofErr w:type="spellStart"/>
      <w:r w:rsidR="00250F51">
        <w:t>TruProtect</w:t>
      </w:r>
      <w:proofErr w:type="spellEnd"/>
      <w:r w:rsidR="00250F51">
        <w:t xml:space="preserve">, 7012 Cedar Avenue, Lubbock, Texas, 79404; Phones:  877-219-5616, 806-281-9698, 806-781-2554; Website – </w:t>
      </w:r>
      <w:hyperlink r:id="rId6" w:history="1">
        <w:r w:rsidR="00250F51" w:rsidRPr="0070264C">
          <w:rPr>
            <w:rStyle w:val="Hyperlink"/>
          </w:rPr>
          <w:t>www.truprotect.com</w:t>
        </w:r>
      </w:hyperlink>
      <w:r w:rsidR="00250F51">
        <w:t xml:space="preserve">; Email Contact </w:t>
      </w:r>
      <w:r w:rsidR="004065B6">
        <w:t>–</w:t>
      </w:r>
      <w:r w:rsidR="00250F51">
        <w:t xml:space="preserve"> </w:t>
      </w:r>
      <w:hyperlink r:id="rId7" w:history="1">
        <w:r w:rsidR="004065B6" w:rsidRPr="0070264C">
          <w:rPr>
            <w:rStyle w:val="Hyperlink"/>
          </w:rPr>
          <w:t>m.mcdonald@truprotect.com</w:t>
        </w:r>
      </w:hyperlink>
      <w:r w:rsidR="004065B6">
        <w:t xml:space="preserve"> </w:t>
      </w:r>
    </w:p>
    <w:p w:rsidR="008D1D6C" w:rsidRDefault="008D1D6C" w:rsidP="008D1D6C">
      <w:pPr>
        <w:pStyle w:val="ListParagraph"/>
        <w:ind w:left="1080"/>
      </w:pPr>
    </w:p>
    <w:p w:rsidR="004065B6" w:rsidRDefault="004065B6" w:rsidP="005C27BB">
      <w:pPr>
        <w:pStyle w:val="ListParagraph"/>
        <w:numPr>
          <w:ilvl w:val="2"/>
          <w:numId w:val="34"/>
        </w:numPr>
      </w:pPr>
      <w:r>
        <w:t>Substitutions:  As permitted by Division 1 Sections.</w:t>
      </w:r>
    </w:p>
    <w:p w:rsidR="008D1D6C" w:rsidRDefault="008D1D6C" w:rsidP="008D1D6C">
      <w:pPr>
        <w:pStyle w:val="ListParagraph"/>
        <w:ind w:left="1080"/>
      </w:pPr>
    </w:p>
    <w:p w:rsidR="004065B6" w:rsidRDefault="0099516F" w:rsidP="005C27BB">
      <w:pPr>
        <w:pStyle w:val="ListParagraph"/>
        <w:numPr>
          <w:ilvl w:val="2"/>
          <w:numId w:val="34"/>
        </w:numPr>
      </w:pPr>
      <w:r>
        <w:t>Acceptable alternative products will be considered when meeting the following qualifications.</w:t>
      </w:r>
    </w:p>
    <w:p w:rsidR="0099516F" w:rsidRDefault="0099516F" w:rsidP="0099516F">
      <w:pPr>
        <w:pStyle w:val="ListParagraph"/>
        <w:numPr>
          <w:ilvl w:val="3"/>
          <w:numId w:val="34"/>
        </w:numPr>
      </w:pPr>
      <w:r>
        <w:t>Panel composition and assembly match that of the indicated product materials.</w:t>
      </w:r>
    </w:p>
    <w:p w:rsidR="0099516F" w:rsidRDefault="0099516F" w:rsidP="0099516F">
      <w:pPr>
        <w:pStyle w:val="ListParagraph"/>
        <w:numPr>
          <w:ilvl w:val="3"/>
          <w:numId w:val="34"/>
        </w:numPr>
      </w:pPr>
      <w:r>
        <w:t>Panel under consideration must meet the testing requirements specified under Part 1 of this section.</w:t>
      </w:r>
    </w:p>
    <w:p w:rsidR="0099516F" w:rsidRDefault="0099516F" w:rsidP="0099516F">
      <w:pPr>
        <w:pStyle w:val="ListParagraph"/>
        <w:numPr>
          <w:ilvl w:val="3"/>
          <w:numId w:val="34"/>
        </w:numPr>
      </w:pPr>
      <w:r>
        <w:t>Panel under consideration must meet the minimum warranty requirements stated under Part 1 of this section.</w:t>
      </w:r>
    </w:p>
    <w:p w:rsidR="0099516F" w:rsidRDefault="0099516F" w:rsidP="0099516F">
      <w:pPr>
        <w:pStyle w:val="ListParagraph"/>
        <w:numPr>
          <w:ilvl w:val="3"/>
          <w:numId w:val="34"/>
        </w:numPr>
      </w:pPr>
      <w:r>
        <w:t>Requests for substitution must be in writing to the Architect and approved by the Architect within ten day prior to the date of receipt for bids.</w:t>
      </w:r>
    </w:p>
    <w:p w:rsidR="00245D15" w:rsidRDefault="00245D15" w:rsidP="00245D15">
      <w:pPr>
        <w:pStyle w:val="ListParagraph"/>
        <w:ind w:left="1440"/>
      </w:pPr>
    </w:p>
    <w:p w:rsidR="00245D15" w:rsidRDefault="00245D15" w:rsidP="00245D15">
      <w:pPr>
        <w:pStyle w:val="ListParagraph"/>
        <w:numPr>
          <w:ilvl w:val="1"/>
          <w:numId w:val="34"/>
        </w:numPr>
      </w:pPr>
      <w:r>
        <w:t>PANEL PRODUCTS AND SYSTEMS</w:t>
      </w:r>
    </w:p>
    <w:p w:rsidR="008D1D6C" w:rsidRDefault="008D1D6C" w:rsidP="008D1D6C">
      <w:pPr>
        <w:pStyle w:val="ListParagraph"/>
        <w:ind w:left="1080"/>
      </w:pPr>
    </w:p>
    <w:p w:rsidR="00245D15" w:rsidRDefault="000E7AF6" w:rsidP="00245D15">
      <w:pPr>
        <w:pStyle w:val="ListParagraph"/>
        <w:numPr>
          <w:ilvl w:val="2"/>
          <w:numId w:val="34"/>
        </w:numPr>
      </w:pPr>
      <w:r>
        <w:t xml:space="preserve">Panel Sizes:  </w:t>
      </w:r>
      <w:r w:rsidR="00245D15">
        <w:t>In addition to the products listed below custom thicknesses, lengths, and widths are available from the manufacturer where indicated.</w:t>
      </w:r>
    </w:p>
    <w:p w:rsidR="00245D15" w:rsidRDefault="00245D15" w:rsidP="00245D15">
      <w:pPr>
        <w:pStyle w:val="ListParagraph"/>
        <w:numPr>
          <w:ilvl w:val="3"/>
          <w:numId w:val="34"/>
        </w:numPr>
      </w:pPr>
      <w:r>
        <w:t>Contact manufacturer for specific limitations.</w:t>
      </w:r>
    </w:p>
    <w:p w:rsidR="00245D15" w:rsidRDefault="00EB2C71" w:rsidP="00245D15">
      <w:pPr>
        <w:pStyle w:val="ListParagraph"/>
        <w:numPr>
          <w:ilvl w:val="3"/>
          <w:numId w:val="34"/>
        </w:numPr>
      </w:pPr>
      <w:r>
        <w:t>Aluminum plies vary in number with panel thickness.</w:t>
      </w:r>
    </w:p>
    <w:p w:rsidR="00E303B9" w:rsidRDefault="00E303B9" w:rsidP="00245D15">
      <w:pPr>
        <w:pStyle w:val="ListParagraph"/>
        <w:numPr>
          <w:ilvl w:val="3"/>
          <w:numId w:val="34"/>
        </w:numPr>
      </w:pPr>
      <w:r>
        <w:t>Contact manufacturer for factory attachment to wood panel OSB.</w:t>
      </w:r>
    </w:p>
    <w:p w:rsidR="00E303B9" w:rsidRDefault="00E303B9" w:rsidP="00245D15">
      <w:pPr>
        <w:pStyle w:val="ListParagraph"/>
        <w:numPr>
          <w:ilvl w:val="3"/>
          <w:numId w:val="34"/>
        </w:numPr>
      </w:pPr>
      <w:r>
        <w:t>Contact manufacturer for factory attachment to gypsum board products.</w:t>
      </w:r>
    </w:p>
    <w:p w:rsidR="008D1D6C" w:rsidRDefault="008D1D6C" w:rsidP="008D1D6C">
      <w:pPr>
        <w:pStyle w:val="ListParagraph"/>
        <w:ind w:left="1080"/>
      </w:pPr>
    </w:p>
    <w:p w:rsidR="000E7AF6" w:rsidRDefault="000E7AF6" w:rsidP="000E7AF6">
      <w:pPr>
        <w:pStyle w:val="ListParagraph"/>
        <w:numPr>
          <w:ilvl w:val="2"/>
          <w:numId w:val="34"/>
        </w:numPr>
      </w:pPr>
      <w:r>
        <w:t>Panel Finishes:  In addition to the natural finish of the aluminum colored and textured coatings can be shop (manufacturer)</w:t>
      </w:r>
      <w:r w:rsidR="007761F9">
        <w:t xml:space="preserve"> </w:t>
      </w:r>
      <w:proofErr w:type="gramStart"/>
      <w:r w:rsidR="007761F9">
        <w:t>applied</w:t>
      </w:r>
      <w:r>
        <w:t>,</w:t>
      </w:r>
      <w:proofErr w:type="gramEnd"/>
      <w:r>
        <w:t xml:space="preserve"> or field applied by the Owner, or contractor.</w:t>
      </w:r>
    </w:p>
    <w:p w:rsidR="000E7AF6" w:rsidRDefault="000E7AF6" w:rsidP="000E7AF6">
      <w:pPr>
        <w:pStyle w:val="ListParagraph"/>
        <w:numPr>
          <w:ilvl w:val="3"/>
          <w:numId w:val="34"/>
        </w:numPr>
      </w:pPr>
      <w:r>
        <w:t xml:space="preserve"> Contact manufacturer for specific limitations.</w:t>
      </w:r>
    </w:p>
    <w:p w:rsidR="000E7AF6" w:rsidRDefault="000E7AF6" w:rsidP="000E7AF6">
      <w:pPr>
        <w:pStyle w:val="ListParagraph"/>
        <w:numPr>
          <w:ilvl w:val="3"/>
          <w:numId w:val="34"/>
        </w:numPr>
      </w:pPr>
      <w:r>
        <w:t>Anodized coatings are not available.</w:t>
      </w:r>
    </w:p>
    <w:p w:rsidR="008D1D6C" w:rsidRDefault="008D1D6C" w:rsidP="008D1D6C">
      <w:pPr>
        <w:pStyle w:val="ListParagraph"/>
        <w:ind w:left="1080"/>
      </w:pPr>
    </w:p>
    <w:p w:rsidR="00EB2C71" w:rsidRDefault="00EB2C71" w:rsidP="00EB2C71">
      <w:pPr>
        <w:pStyle w:val="ListParagraph"/>
        <w:numPr>
          <w:ilvl w:val="2"/>
          <w:numId w:val="34"/>
        </w:numPr>
      </w:pPr>
      <w:r>
        <w:t>¼”</w:t>
      </w:r>
      <w:r w:rsidR="008151B4">
        <w:t xml:space="preserve"> thick composite aluminum panel</w:t>
      </w:r>
      <w:r w:rsidR="000062D2">
        <w:t xml:space="preserve"> </w:t>
      </w:r>
      <w:r w:rsidR="007761F9">
        <w:t>–</w:t>
      </w:r>
      <w:r w:rsidR="000062D2">
        <w:t xml:space="preserve"> 4’wide x 8’long</w:t>
      </w:r>
      <w:r>
        <w:t>.</w:t>
      </w:r>
    </w:p>
    <w:p w:rsidR="00EB2C71" w:rsidRDefault="00EB2C71" w:rsidP="00EB2C71">
      <w:pPr>
        <w:pStyle w:val="ListParagraph"/>
        <w:numPr>
          <w:ilvl w:val="3"/>
          <w:numId w:val="34"/>
        </w:numPr>
      </w:pPr>
      <w:r>
        <w:t>Panel  composition:</w:t>
      </w:r>
    </w:p>
    <w:p w:rsidR="00EB2C71" w:rsidRDefault="00EB2C71" w:rsidP="00EB2C71">
      <w:pPr>
        <w:pStyle w:val="ListParagraph"/>
        <w:numPr>
          <w:ilvl w:val="4"/>
          <w:numId w:val="34"/>
        </w:numPr>
      </w:pPr>
      <w:r>
        <w:t xml:space="preserve">Face Skin:  </w:t>
      </w:r>
      <w:r w:rsidR="00AA63C0">
        <w:t>2</w:t>
      </w:r>
      <w:r w:rsidR="008151B4">
        <w:t xml:space="preserve"> </w:t>
      </w:r>
      <w:r w:rsidR="00AA63C0">
        <w:t xml:space="preserve">mil </w:t>
      </w:r>
      <w:r w:rsidR="008151B4">
        <w:t xml:space="preserve">(0.002”) thick </w:t>
      </w:r>
      <w:r w:rsidR="00AA63C0">
        <w:t>aluminum foil</w:t>
      </w:r>
    </w:p>
    <w:p w:rsidR="000062D2" w:rsidRDefault="000062D2" w:rsidP="00EB2C71">
      <w:pPr>
        <w:pStyle w:val="ListParagraph"/>
        <w:numPr>
          <w:ilvl w:val="4"/>
          <w:numId w:val="34"/>
        </w:numPr>
      </w:pPr>
      <w:r>
        <w:t>Core:</w:t>
      </w:r>
      <w:r w:rsidR="008151B4">
        <w:t xml:space="preserve">  ¼” thick corrugated fiberboard</w:t>
      </w:r>
    </w:p>
    <w:p w:rsidR="000062D2" w:rsidRDefault="000062D2" w:rsidP="00EB2C71">
      <w:pPr>
        <w:pStyle w:val="ListParagraph"/>
        <w:numPr>
          <w:ilvl w:val="4"/>
          <w:numId w:val="34"/>
        </w:numPr>
      </w:pPr>
      <w:r>
        <w:t>Back Skin:</w:t>
      </w:r>
      <w:r w:rsidR="008151B4">
        <w:t xml:space="preserve">  5 mil (0.005”) thick aluminum foil</w:t>
      </w:r>
    </w:p>
    <w:p w:rsidR="00357D34" w:rsidRDefault="00357D34" w:rsidP="00EB2C71">
      <w:pPr>
        <w:pStyle w:val="ListParagraph"/>
        <w:numPr>
          <w:ilvl w:val="4"/>
          <w:numId w:val="34"/>
        </w:numPr>
      </w:pPr>
      <w:r>
        <w:t xml:space="preserve">Edges:  </w:t>
      </w:r>
      <w:r w:rsidR="00BB3D93">
        <w:t>Open (no aluminum) unless otherwise required by design</w:t>
      </w:r>
    </w:p>
    <w:p w:rsidR="008151B4" w:rsidRDefault="008151B4" w:rsidP="008151B4">
      <w:pPr>
        <w:pStyle w:val="ListParagraph"/>
        <w:numPr>
          <w:ilvl w:val="3"/>
          <w:numId w:val="34"/>
        </w:numPr>
      </w:pPr>
      <w:r>
        <w:t>Panel weight:  8 lbs (pounds)</w:t>
      </w:r>
    </w:p>
    <w:p w:rsidR="008D1D6C" w:rsidRDefault="008D1D6C" w:rsidP="008D1D6C">
      <w:pPr>
        <w:pStyle w:val="ListParagraph"/>
        <w:ind w:left="1080"/>
      </w:pPr>
    </w:p>
    <w:p w:rsidR="008151B4" w:rsidRDefault="008151B4" w:rsidP="008151B4">
      <w:pPr>
        <w:pStyle w:val="ListParagraph"/>
        <w:numPr>
          <w:ilvl w:val="2"/>
          <w:numId w:val="34"/>
        </w:numPr>
      </w:pPr>
      <w:r>
        <w:t xml:space="preserve">½” thick </w:t>
      </w:r>
      <w:r w:rsidR="00F549AB">
        <w:t xml:space="preserve">regular </w:t>
      </w:r>
      <w:r>
        <w:t>composite aluminum panel – 4’</w:t>
      </w:r>
      <w:r w:rsidR="0076129F">
        <w:t>wide</w:t>
      </w:r>
      <w:r>
        <w:t xml:space="preserve"> x 8’ long.</w:t>
      </w:r>
    </w:p>
    <w:p w:rsidR="00F549AB" w:rsidRDefault="00F549AB" w:rsidP="00F549AB">
      <w:pPr>
        <w:pStyle w:val="ListParagraph"/>
        <w:numPr>
          <w:ilvl w:val="3"/>
          <w:numId w:val="34"/>
        </w:numPr>
      </w:pPr>
      <w:r>
        <w:t>Panel composition:</w:t>
      </w:r>
    </w:p>
    <w:p w:rsidR="00F549AB" w:rsidRDefault="00C14C83" w:rsidP="00F549AB">
      <w:pPr>
        <w:pStyle w:val="ListParagraph"/>
        <w:numPr>
          <w:ilvl w:val="4"/>
          <w:numId w:val="34"/>
        </w:numPr>
      </w:pPr>
      <w:r>
        <w:t>Back</w:t>
      </w:r>
      <w:r w:rsidR="00F549AB">
        <w:t xml:space="preserve"> Skin:  2 mil (0.002”) thick aluminum foil</w:t>
      </w:r>
    </w:p>
    <w:p w:rsidR="00F549AB" w:rsidRDefault="00F549AB" w:rsidP="00F549AB">
      <w:pPr>
        <w:pStyle w:val="ListParagraph"/>
        <w:numPr>
          <w:ilvl w:val="4"/>
          <w:numId w:val="34"/>
        </w:numPr>
      </w:pPr>
      <w:r>
        <w:t>First Core:  ¼” thick corrugated fiberboard</w:t>
      </w:r>
    </w:p>
    <w:p w:rsidR="00F549AB" w:rsidRDefault="00F549AB" w:rsidP="00F549AB">
      <w:pPr>
        <w:pStyle w:val="ListParagraph"/>
        <w:numPr>
          <w:ilvl w:val="4"/>
          <w:numId w:val="34"/>
        </w:numPr>
      </w:pPr>
      <w:r>
        <w:t>Inner Layer Skin:  2 mil (0.002”) thick aluminum foil</w:t>
      </w:r>
    </w:p>
    <w:p w:rsidR="00F549AB" w:rsidRDefault="00F549AB" w:rsidP="00F549AB">
      <w:pPr>
        <w:pStyle w:val="ListParagraph"/>
        <w:numPr>
          <w:ilvl w:val="4"/>
          <w:numId w:val="34"/>
        </w:numPr>
      </w:pPr>
      <w:r>
        <w:t>Second Core:  ¼” thick corrugated fiberboard</w:t>
      </w:r>
    </w:p>
    <w:p w:rsidR="00F549AB" w:rsidRDefault="00C14C83" w:rsidP="00F549AB">
      <w:pPr>
        <w:pStyle w:val="ListParagraph"/>
        <w:numPr>
          <w:ilvl w:val="4"/>
          <w:numId w:val="34"/>
        </w:numPr>
      </w:pPr>
      <w:r>
        <w:t>Face</w:t>
      </w:r>
      <w:r w:rsidR="00F549AB">
        <w:t xml:space="preserve"> Skin:  5 mil (0.005”) thick aluminum foil</w:t>
      </w:r>
    </w:p>
    <w:p w:rsidR="00357D34" w:rsidRDefault="00357D34" w:rsidP="00F549AB">
      <w:pPr>
        <w:pStyle w:val="ListParagraph"/>
        <w:numPr>
          <w:ilvl w:val="4"/>
          <w:numId w:val="34"/>
        </w:numPr>
      </w:pPr>
      <w:r>
        <w:t xml:space="preserve">Edges:  </w:t>
      </w:r>
      <w:r w:rsidR="00413F10">
        <w:t>mil (0.005”) thick aluminum foil tape</w:t>
      </w:r>
    </w:p>
    <w:p w:rsidR="00F549AB" w:rsidRDefault="00F549AB" w:rsidP="00F549AB">
      <w:pPr>
        <w:pStyle w:val="ListParagraph"/>
        <w:numPr>
          <w:ilvl w:val="3"/>
          <w:numId w:val="34"/>
        </w:numPr>
      </w:pPr>
      <w:r>
        <w:t>Panel weight:  17 lbs  (pounds)</w:t>
      </w:r>
    </w:p>
    <w:p w:rsidR="008D1D6C" w:rsidRDefault="008D1D6C" w:rsidP="008D1D6C">
      <w:pPr>
        <w:pStyle w:val="ListParagraph"/>
        <w:ind w:left="1080"/>
      </w:pPr>
    </w:p>
    <w:p w:rsidR="00F549AB" w:rsidRDefault="00F549AB" w:rsidP="00F549AB">
      <w:pPr>
        <w:pStyle w:val="ListParagraph"/>
        <w:numPr>
          <w:ilvl w:val="2"/>
          <w:numId w:val="34"/>
        </w:numPr>
      </w:pPr>
      <w:r>
        <w:t>½” thick HD (High Density) composite aluminum panel – 4’</w:t>
      </w:r>
      <w:r w:rsidR="0076129F">
        <w:t>wide</w:t>
      </w:r>
      <w:r>
        <w:t xml:space="preserve"> x 8’ long.</w:t>
      </w:r>
    </w:p>
    <w:p w:rsidR="00F549AB" w:rsidRDefault="00F549AB" w:rsidP="00F549AB">
      <w:pPr>
        <w:pStyle w:val="ListParagraph"/>
        <w:numPr>
          <w:ilvl w:val="3"/>
          <w:numId w:val="34"/>
        </w:numPr>
      </w:pPr>
      <w:r>
        <w:t>Panel composition:</w:t>
      </w:r>
    </w:p>
    <w:p w:rsidR="00F549AB" w:rsidRDefault="00C14C83" w:rsidP="00F549AB">
      <w:pPr>
        <w:pStyle w:val="ListParagraph"/>
        <w:numPr>
          <w:ilvl w:val="4"/>
          <w:numId w:val="34"/>
        </w:numPr>
      </w:pPr>
      <w:r>
        <w:t>Back</w:t>
      </w:r>
      <w:r w:rsidR="000C65DE">
        <w:t xml:space="preserve"> Skin:  5 mil (0.005</w:t>
      </w:r>
      <w:r w:rsidR="00F549AB">
        <w:t>”) thick aluminum foil</w:t>
      </w:r>
    </w:p>
    <w:p w:rsidR="00F549AB" w:rsidRDefault="00F549AB" w:rsidP="00F549AB">
      <w:pPr>
        <w:pStyle w:val="ListParagraph"/>
        <w:numPr>
          <w:ilvl w:val="4"/>
          <w:numId w:val="34"/>
        </w:numPr>
      </w:pPr>
      <w:r>
        <w:t>First Core:  ¼” thick corrugated fiberboard</w:t>
      </w:r>
    </w:p>
    <w:p w:rsidR="00F549AB" w:rsidRDefault="000C65DE" w:rsidP="00F549AB">
      <w:pPr>
        <w:pStyle w:val="ListParagraph"/>
        <w:numPr>
          <w:ilvl w:val="4"/>
          <w:numId w:val="34"/>
        </w:numPr>
      </w:pPr>
      <w:r>
        <w:t>Inner Layer Skin:  5 mil (0.005</w:t>
      </w:r>
      <w:r w:rsidR="00F549AB">
        <w:t>”) thick aluminum foil</w:t>
      </w:r>
    </w:p>
    <w:p w:rsidR="00F549AB" w:rsidRDefault="00F549AB" w:rsidP="00F549AB">
      <w:pPr>
        <w:pStyle w:val="ListParagraph"/>
        <w:numPr>
          <w:ilvl w:val="4"/>
          <w:numId w:val="34"/>
        </w:numPr>
      </w:pPr>
      <w:r>
        <w:t>Second Core:  ¼” thick corrugated fiberboard</w:t>
      </w:r>
    </w:p>
    <w:p w:rsidR="00F549AB" w:rsidRDefault="00C14C83" w:rsidP="00F549AB">
      <w:pPr>
        <w:pStyle w:val="ListParagraph"/>
        <w:numPr>
          <w:ilvl w:val="4"/>
          <w:numId w:val="34"/>
        </w:numPr>
      </w:pPr>
      <w:r>
        <w:t>Face</w:t>
      </w:r>
      <w:r w:rsidR="00F549AB">
        <w:t xml:space="preserve"> Skin:  5 mil (0.005”) thick aluminum foil</w:t>
      </w:r>
    </w:p>
    <w:p w:rsidR="00357D34" w:rsidRDefault="00357D34" w:rsidP="00F549AB">
      <w:pPr>
        <w:pStyle w:val="ListParagraph"/>
        <w:numPr>
          <w:ilvl w:val="4"/>
          <w:numId w:val="34"/>
        </w:numPr>
      </w:pPr>
      <w:r>
        <w:t xml:space="preserve">Edges:  </w:t>
      </w:r>
      <w:r w:rsidR="00413F10">
        <w:t>mil (0.005”) thick aluminum foil tape</w:t>
      </w:r>
    </w:p>
    <w:p w:rsidR="00F549AB" w:rsidRDefault="00F549AB" w:rsidP="00F549AB">
      <w:pPr>
        <w:pStyle w:val="ListParagraph"/>
        <w:numPr>
          <w:ilvl w:val="3"/>
          <w:numId w:val="34"/>
        </w:numPr>
      </w:pPr>
      <w:r>
        <w:t>Panel weight:  18 lbs  (pounds)</w:t>
      </w:r>
    </w:p>
    <w:p w:rsidR="008D1D6C" w:rsidRDefault="008D1D6C" w:rsidP="008D1D6C">
      <w:pPr>
        <w:pStyle w:val="ListParagraph"/>
        <w:ind w:left="1080"/>
      </w:pPr>
    </w:p>
    <w:p w:rsidR="0076129F" w:rsidRDefault="0076129F" w:rsidP="0076129F">
      <w:pPr>
        <w:pStyle w:val="ListParagraph"/>
        <w:numPr>
          <w:ilvl w:val="2"/>
          <w:numId w:val="34"/>
        </w:numPr>
      </w:pPr>
      <w:r>
        <w:t>1” thick composite aluminum panel – 4’wide x 8’ long.</w:t>
      </w:r>
    </w:p>
    <w:p w:rsidR="0076129F" w:rsidRDefault="0076129F" w:rsidP="0076129F">
      <w:pPr>
        <w:pStyle w:val="ListParagraph"/>
        <w:numPr>
          <w:ilvl w:val="3"/>
          <w:numId w:val="34"/>
        </w:numPr>
      </w:pPr>
      <w:r>
        <w:t>Panel composition:</w:t>
      </w:r>
    </w:p>
    <w:p w:rsidR="0076129F" w:rsidRDefault="00C14C83" w:rsidP="0076129F">
      <w:pPr>
        <w:pStyle w:val="ListParagraph"/>
        <w:numPr>
          <w:ilvl w:val="4"/>
          <w:numId w:val="34"/>
        </w:numPr>
      </w:pPr>
      <w:r>
        <w:t>Back</w:t>
      </w:r>
      <w:r w:rsidR="00941AEA">
        <w:t xml:space="preserve"> Skin:  5 mil (0.005</w:t>
      </w:r>
      <w:r w:rsidR="0076129F">
        <w:t>”) thick aluminum foil</w:t>
      </w:r>
    </w:p>
    <w:p w:rsidR="0076129F" w:rsidRDefault="0076129F" w:rsidP="0076129F">
      <w:pPr>
        <w:pStyle w:val="ListParagraph"/>
        <w:numPr>
          <w:ilvl w:val="4"/>
          <w:numId w:val="34"/>
        </w:numPr>
      </w:pPr>
      <w:r>
        <w:t>First Core:  ¼” thick corrugated fiberboard</w:t>
      </w:r>
    </w:p>
    <w:p w:rsidR="0076129F" w:rsidRDefault="0076129F" w:rsidP="0076129F">
      <w:pPr>
        <w:pStyle w:val="ListParagraph"/>
        <w:numPr>
          <w:ilvl w:val="4"/>
          <w:numId w:val="34"/>
        </w:numPr>
      </w:pPr>
      <w:r>
        <w:t>First Inner Layer Skin:  2 mil (0.002”) thick aluminum foil</w:t>
      </w:r>
    </w:p>
    <w:p w:rsidR="0076129F" w:rsidRDefault="0076129F" w:rsidP="0076129F">
      <w:pPr>
        <w:pStyle w:val="ListParagraph"/>
        <w:numPr>
          <w:ilvl w:val="4"/>
          <w:numId w:val="34"/>
        </w:numPr>
      </w:pPr>
      <w:r>
        <w:t>Second Core:  ¼” thick corrugated fiberboard</w:t>
      </w:r>
    </w:p>
    <w:p w:rsidR="0076129F" w:rsidRDefault="0076129F" w:rsidP="0076129F">
      <w:pPr>
        <w:pStyle w:val="ListParagraph"/>
        <w:numPr>
          <w:ilvl w:val="4"/>
          <w:numId w:val="34"/>
        </w:numPr>
      </w:pPr>
      <w:r>
        <w:t>Second Inner Layer Skin:  2 mil (0.002”) thick aluminum foil</w:t>
      </w:r>
    </w:p>
    <w:p w:rsidR="0076129F" w:rsidRDefault="0076129F" w:rsidP="0076129F">
      <w:pPr>
        <w:pStyle w:val="ListParagraph"/>
        <w:numPr>
          <w:ilvl w:val="4"/>
          <w:numId w:val="34"/>
        </w:numPr>
      </w:pPr>
      <w:r>
        <w:t>Third Core:  ¼” thick corrugated fiberboard</w:t>
      </w:r>
    </w:p>
    <w:p w:rsidR="00F1297C" w:rsidRDefault="00F1297C" w:rsidP="0076129F">
      <w:pPr>
        <w:pStyle w:val="ListParagraph"/>
        <w:numPr>
          <w:ilvl w:val="4"/>
          <w:numId w:val="34"/>
        </w:numPr>
      </w:pPr>
      <w:r>
        <w:t>Third Inner Layer Skin:  2 mil (0.002”) thick aluminum foil</w:t>
      </w:r>
    </w:p>
    <w:p w:rsidR="00F1297C" w:rsidRDefault="00F1297C" w:rsidP="0076129F">
      <w:pPr>
        <w:pStyle w:val="ListParagraph"/>
        <w:numPr>
          <w:ilvl w:val="4"/>
          <w:numId w:val="34"/>
        </w:numPr>
      </w:pPr>
      <w:r>
        <w:t>Fourth Core: ¼” thick corrugated fiberboard</w:t>
      </w:r>
    </w:p>
    <w:p w:rsidR="0076129F" w:rsidRDefault="00C14C83" w:rsidP="0076129F">
      <w:pPr>
        <w:pStyle w:val="ListParagraph"/>
        <w:numPr>
          <w:ilvl w:val="4"/>
          <w:numId w:val="34"/>
        </w:numPr>
      </w:pPr>
      <w:r>
        <w:t>Face</w:t>
      </w:r>
      <w:r w:rsidR="0076129F">
        <w:t xml:space="preserve"> Skin:  5 mil (0.005”) thick aluminum foil</w:t>
      </w:r>
    </w:p>
    <w:p w:rsidR="00357D34" w:rsidRDefault="00357D34" w:rsidP="0076129F">
      <w:pPr>
        <w:pStyle w:val="ListParagraph"/>
        <w:numPr>
          <w:ilvl w:val="4"/>
          <w:numId w:val="34"/>
        </w:numPr>
      </w:pPr>
      <w:r>
        <w:t xml:space="preserve">Edges:  </w:t>
      </w:r>
      <w:r w:rsidR="00413F10">
        <w:t>mil (0.005”) thick aluminum foil tape</w:t>
      </w:r>
    </w:p>
    <w:p w:rsidR="0076129F" w:rsidRDefault="0076129F" w:rsidP="0076129F">
      <w:pPr>
        <w:pStyle w:val="ListParagraph"/>
        <w:numPr>
          <w:ilvl w:val="3"/>
          <w:numId w:val="34"/>
        </w:numPr>
      </w:pPr>
      <w:r>
        <w:t>Panel weight:  34 lbs  (pounds)</w:t>
      </w:r>
    </w:p>
    <w:p w:rsidR="008D1D6C" w:rsidRDefault="008D1D6C" w:rsidP="008D1D6C">
      <w:pPr>
        <w:pStyle w:val="ListParagraph"/>
        <w:ind w:left="1080"/>
      </w:pPr>
    </w:p>
    <w:p w:rsidR="000E7AF6" w:rsidRDefault="007761F9" w:rsidP="007761F9">
      <w:pPr>
        <w:pStyle w:val="ListParagraph"/>
        <w:numPr>
          <w:ilvl w:val="2"/>
          <w:numId w:val="34"/>
        </w:numPr>
      </w:pPr>
      <w:r>
        <w:t>½”</w:t>
      </w:r>
      <w:r w:rsidR="00E8265A">
        <w:t xml:space="preserve"> thick </w:t>
      </w:r>
      <w:r>
        <w:t>composite aluminum ceiling panel – 2’ wide x 4’ long.</w:t>
      </w:r>
    </w:p>
    <w:p w:rsidR="007761F9" w:rsidRDefault="007761F9" w:rsidP="007761F9">
      <w:pPr>
        <w:pStyle w:val="ListParagraph"/>
        <w:numPr>
          <w:ilvl w:val="3"/>
          <w:numId w:val="34"/>
        </w:numPr>
      </w:pPr>
      <w:r>
        <w:t>Panel composition:</w:t>
      </w:r>
    </w:p>
    <w:p w:rsidR="007761F9" w:rsidRDefault="00C14C83" w:rsidP="007761F9">
      <w:pPr>
        <w:pStyle w:val="ListParagraph"/>
        <w:numPr>
          <w:ilvl w:val="4"/>
          <w:numId w:val="34"/>
        </w:numPr>
      </w:pPr>
      <w:r>
        <w:t>Back</w:t>
      </w:r>
      <w:r w:rsidR="007761F9">
        <w:t xml:space="preserve"> Skin:  2 mil (0.002”) thick aluminum foil</w:t>
      </w:r>
    </w:p>
    <w:p w:rsidR="007761F9" w:rsidRDefault="007761F9" w:rsidP="007761F9">
      <w:pPr>
        <w:pStyle w:val="ListParagraph"/>
        <w:numPr>
          <w:ilvl w:val="4"/>
          <w:numId w:val="34"/>
        </w:numPr>
      </w:pPr>
      <w:r>
        <w:t>First Core:  ¼” thick corrugated fiberboard</w:t>
      </w:r>
    </w:p>
    <w:p w:rsidR="007761F9" w:rsidRDefault="007761F9" w:rsidP="007761F9">
      <w:pPr>
        <w:pStyle w:val="ListParagraph"/>
        <w:numPr>
          <w:ilvl w:val="4"/>
          <w:numId w:val="34"/>
        </w:numPr>
      </w:pPr>
      <w:r>
        <w:t>Inner Layer Skin:  2 mil (0.002”) thick aluminum foil</w:t>
      </w:r>
    </w:p>
    <w:p w:rsidR="007761F9" w:rsidRDefault="007761F9" w:rsidP="007761F9">
      <w:pPr>
        <w:pStyle w:val="ListParagraph"/>
        <w:numPr>
          <w:ilvl w:val="4"/>
          <w:numId w:val="34"/>
        </w:numPr>
      </w:pPr>
      <w:r>
        <w:t>Second Core:  ¼” thick corrugated fiberboard</w:t>
      </w:r>
    </w:p>
    <w:p w:rsidR="007761F9" w:rsidRDefault="00C14C83" w:rsidP="007761F9">
      <w:pPr>
        <w:pStyle w:val="ListParagraph"/>
        <w:numPr>
          <w:ilvl w:val="4"/>
          <w:numId w:val="34"/>
        </w:numPr>
      </w:pPr>
      <w:r>
        <w:t>Face</w:t>
      </w:r>
      <w:r w:rsidR="007761F9">
        <w:t xml:space="preserve"> Skin:  5 mil (0.005”) thick aluminum foil</w:t>
      </w:r>
    </w:p>
    <w:p w:rsidR="00357D34" w:rsidRDefault="00357D34" w:rsidP="007761F9">
      <w:pPr>
        <w:pStyle w:val="ListParagraph"/>
        <w:numPr>
          <w:ilvl w:val="4"/>
          <w:numId w:val="34"/>
        </w:numPr>
      </w:pPr>
      <w:r>
        <w:t xml:space="preserve">Edges:  </w:t>
      </w:r>
      <w:r w:rsidR="00413F10">
        <w:t>mil (0.005”) thick aluminum foil tape</w:t>
      </w:r>
    </w:p>
    <w:p w:rsidR="007761F9" w:rsidRDefault="007761F9" w:rsidP="007761F9">
      <w:pPr>
        <w:pStyle w:val="ListParagraph"/>
        <w:numPr>
          <w:ilvl w:val="3"/>
          <w:numId w:val="34"/>
        </w:numPr>
      </w:pPr>
      <w:r>
        <w:t>Panel weight:  4.5 lbs  (pounds) approximate based on HD 4’x8’ panel</w:t>
      </w:r>
    </w:p>
    <w:p w:rsidR="008D1D6C" w:rsidRDefault="008D1D6C" w:rsidP="008D1D6C">
      <w:pPr>
        <w:pStyle w:val="ListParagraph"/>
        <w:ind w:left="1080"/>
      </w:pPr>
    </w:p>
    <w:p w:rsidR="007761F9" w:rsidRDefault="007761F9" w:rsidP="007761F9">
      <w:pPr>
        <w:pStyle w:val="ListParagraph"/>
        <w:numPr>
          <w:ilvl w:val="2"/>
          <w:numId w:val="34"/>
        </w:numPr>
      </w:pPr>
      <w:r>
        <w:t>½”</w:t>
      </w:r>
      <w:r w:rsidR="00E8265A">
        <w:t xml:space="preserve"> thick </w:t>
      </w:r>
      <w:r>
        <w:t>composite aluminum ceiling panel – 2’x 2’ square.</w:t>
      </w:r>
    </w:p>
    <w:p w:rsidR="007761F9" w:rsidRDefault="007761F9" w:rsidP="007761F9">
      <w:pPr>
        <w:pStyle w:val="ListParagraph"/>
        <w:numPr>
          <w:ilvl w:val="3"/>
          <w:numId w:val="34"/>
        </w:numPr>
      </w:pPr>
      <w:r>
        <w:t>Panel composition:</w:t>
      </w:r>
    </w:p>
    <w:p w:rsidR="007761F9" w:rsidRDefault="00C14C83" w:rsidP="007761F9">
      <w:pPr>
        <w:pStyle w:val="ListParagraph"/>
        <w:numPr>
          <w:ilvl w:val="4"/>
          <w:numId w:val="34"/>
        </w:numPr>
      </w:pPr>
      <w:r>
        <w:t>Back</w:t>
      </w:r>
      <w:r w:rsidR="007761F9">
        <w:t xml:space="preserve"> Skin:  2 mil (0.002”) thick aluminum foil</w:t>
      </w:r>
    </w:p>
    <w:p w:rsidR="007761F9" w:rsidRDefault="007761F9" w:rsidP="007761F9">
      <w:pPr>
        <w:pStyle w:val="ListParagraph"/>
        <w:numPr>
          <w:ilvl w:val="4"/>
          <w:numId w:val="34"/>
        </w:numPr>
      </w:pPr>
      <w:r>
        <w:t>First Core:  ¼” thick corrugated fiberboard</w:t>
      </w:r>
    </w:p>
    <w:p w:rsidR="007761F9" w:rsidRDefault="007761F9" w:rsidP="007761F9">
      <w:pPr>
        <w:pStyle w:val="ListParagraph"/>
        <w:numPr>
          <w:ilvl w:val="4"/>
          <w:numId w:val="34"/>
        </w:numPr>
      </w:pPr>
      <w:r>
        <w:t>Inner Layer Skin:  2 mil (0.002”) thick aluminum foil</w:t>
      </w:r>
    </w:p>
    <w:p w:rsidR="007761F9" w:rsidRDefault="007761F9" w:rsidP="007761F9">
      <w:pPr>
        <w:pStyle w:val="ListParagraph"/>
        <w:numPr>
          <w:ilvl w:val="4"/>
          <w:numId w:val="34"/>
        </w:numPr>
      </w:pPr>
      <w:r>
        <w:t>Second Core:  ¼” thick corrugated fiberboard</w:t>
      </w:r>
    </w:p>
    <w:p w:rsidR="007761F9" w:rsidRDefault="00C14C83" w:rsidP="007761F9">
      <w:pPr>
        <w:pStyle w:val="ListParagraph"/>
        <w:numPr>
          <w:ilvl w:val="4"/>
          <w:numId w:val="34"/>
        </w:numPr>
      </w:pPr>
      <w:r>
        <w:t>Face</w:t>
      </w:r>
      <w:r w:rsidR="007761F9">
        <w:t xml:space="preserve"> Skin:  5 mil (0.005”) thick aluminum foil</w:t>
      </w:r>
    </w:p>
    <w:p w:rsidR="00357D34" w:rsidRDefault="00357D34" w:rsidP="007761F9">
      <w:pPr>
        <w:pStyle w:val="ListParagraph"/>
        <w:numPr>
          <w:ilvl w:val="4"/>
          <w:numId w:val="34"/>
        </w:numPr>
      </w:pPr>
      <w:r>
        <w:t>Edges</w:t>
      </w:r>
      <w:r w:rsidR="00006807">
        <w:t>:</w:t>
      </w:r>
      <w:r w:rsidR="00413F10">
        <w:t xml:space="preserve">  5 mil (0.005”) thick aluminum foil tape</w:t>
      </w:r>
    </w:p>
    <w:p w:rsidR="00357D34" w:rsidRDefault="007761F9" w:rsidP="00357D34">
      <w:pPr>
        <w:pStyle w:val="ListParagraph"/>
        <w:numPr>
          <w:ilvl w:val="3"/>
          <w:numId w:val="34"/>
        </w:numPr>
      </w:pPr>
      <w:r>
        <w:t>Panel weight:  2.25 lbs  (pounds) approximate based on HD 4’x8’ panel</w:t>
      </w:r>
    </w:p>
    <w:p w:rsidR="008D1D6C" w:rsidRDefault="008D1D6C" w:rsidP="008D1D6C">
      <w:pPr>
        <w:pStyle w:val="ListParagraph"/>
        <w:ind w:left="1080"/>
      </w:pPr>
    </w:p>
    <w:p w:rsidR="00357D34" w:rsidRDefault="003246BA" w:rsidP="00357D34">
      <w:pPr>
        <w:pStyle w:val="ListParagraph"/>
        <w:numPr>
          <w:ilvl w:val="2"/>
          <w:numId w:val="34"/>
        </w:numPr>
      </w:pPr>
      <w:r>
        <w:t>½” thick w</w:t>
      </w:r>
      <w:r w:rsidR="008A64EB">
        <w:t>ire shielding tubes.</w:t>
      </w:r>
    </w:p>
    <w:p w:rsidR="008A64EB" w:rsidRDefault="003246BA" w:rsidP="008A64EB">
      <w:pPr>
        <w:pStyle w:val="ListParagraph"/>
        <w:numPr>
          <w:ilvl w:val="3"/>
          <w:numId w:val="34"/>
        </w:numPr>
      </w:pPr>
      <w:r>
        <w:t xml:space="preserve">Individual Tube </w:t>
      </w:r>
      <w:r w:rsidR="008A64EB">
        <w:t>Length</w:t>
      </w:r>
      <w:r>
        <w:t xml:space="preserve"> (maximum)</w:t>
      </w:r>
      <w:r w:rsidR="008A64EB">
        <w:t>:  8’-0”</w:t>
      </w:r>
    </w:p>
    <w:p w:rsidR="003246BA" w:rsidRDefault="003246BA" w:rsidP="008A64EB">
      <w:pPr>
        <w:pStyle w:val="ListParagraph"/>
        <w:numPr>
          <w:ilvl w:val="3"/>
          <w:numId w:val="34"/>
        </w:numPr>
      </w:pPr>
      <w:r>
        <w:t xml:space="preserve">Standard </w:t>
      </w:r>
      <w:r w:rsidR="008A64EB">
        <w:t>Width</w:t>
      </w:r>
      <w:r>
        <w:t>s:</w:t>
      </w:r>
    </w:p>
    <w:p w:rsidR="008A64EB" w:rsidRDefault="003246BA" w:rsidP="003246BA">
      <w:pPr>
        <w:pStyle w:val="ListParagraph"/>
        <w:numPr>
          <w:ilvl w:val="4"/>
          <w:numId w:val="34"/>
        </w:numPr>
      </w:pPr>
      <w:r>
        <w:t xml:space="preserve"> 4 inches x 4 inches inside dimension</w:t>
      </w:r>
    </w:p>
    <w:p w:rsidR="003246BA" w:rsidRDefault="003246BA" w:rsidP="003246BA">
      <w:pPr>
        <w:pStyle w:val="ListParagraph"/>
        <w:numPr>
          <w:ilvl w:val="4"/>
          <w:numId w:val="34"/>
        </w:numPr>
      </w:pPr>
      <w:r>
        <w:t>6 inches x 6 inches inside dimension</w:t>
      </w:r>
    </w:p>
    <w:p w:rsidR="00986819" w:rsidRDefault="00986819" w:rsidP="003246BA">
      <w:pPr>
        <w:pStyle w:val="ListParagraph"/>
        <w:numPr>
          <w:ilvl w:val="4"/>
          <w:numId w:val="34"/>
        </w:numPr>
      </w:pPr>
      <w:r>
        <w:t>Custom dimensions as required (Contact manufacturer.)</w:t>
      </w:r>
    </w:p>
    <w:p w:rsidR="003246BA" w:rsidRDefault="003246BA" w:rsidP="003246BA">
      <w:pPr>
        <w:pStyle w:val="ListParagraph"/>
        <w:numPr>
          <w:ilvl w:val="3"/>
          <w:numId w:val="34"/>
        </w:numPr>
      </w:pPr>
      <w:r>
        <w:t>Shop fabricated from panels.</w:t>
      </w:r>
    </w:p>
    <w:p w:rsidR="00360FB5" w:rsidRDefault="00360FB5" w:rsidP="00360FB5">
      <w:pPr>
        <w:pStyle w:val="ListParagraph"/>
        <w:numPr>
          <w:ilvl w:val="4"/>
          <w:numId w:val="34"/>
        </w:numPr>
      </w:pPr>
      <w:r>
        <w:lastRenderedPageBreak/>
        <w:t>Mitered and taped corners</w:t>
      </w:r>
    </w:p>
    <w:p w:rsidR="00AC06E0" w:rsidRDefault="00AC06E0" w:rsidP="00AC06E0">
      <w:pPr>
        <w:pStyle w:val="ListParagraph"/>
        <w:ind w:left="1440"/>
      </w:pPr>
    </w:p>
    <w:p w:rsidR="00AC06E0" w:rsidRDefault="00AC06E0" w:rsidP="00AC06E0">
      <w:pPr>
        <w:pStyle w:val="ListParagraph"/>
        <w:numPr>
          <w:ilvl w:val="1"/>
          <w:numId w:val="34"/>
        </w:numPr>
      </w:pPr>
      <w:r>
        <w:t xml:space="preserve">JOINT </w:t>
      </w:r>
      <w:r w:rsidR="00816632">
        <w:t xml:space="preserve">&amp; EDGE </w:t>
      </w:r>
      <w:r>
        <w:t>TREATMENT</w:t>
      </w:r>
      <w:r w:rsidR="00187219">
        <w:t xml:space="preserve"> PRODUCTS</w:t>
      </w:r>
    </w:p>
    <w:p w:rsidR="008D1D6C" w:rsidRDefault="008D1D6C" w:rsidP="008D1D6C">
      <w:pPr>
        <w:pStyle w:val="ListParagraph"/>
        <w:ind w:left="1080"/>
      </w:pPr>
    </w:p>
    <w:p w:rsidR="00AC06E0" w:rsidRDefault="00187219" w:rsidP="00AC06E0">
      <w:pPr>
        <w:pStyle w:val="ListParagraph"/>
        <w:numPr>
          <w:ilvl w:val="2"/>
          <w:numId w:val="34"/>
        </w:numPr>
      </w:pPr>
      <w:r>
        <w:t xml:space="preserve">Panel </w:t>
      </w:r>
      <w:r w:rsidR="00413F10">
        <w:t>Edge</w:t>
      </w:r>
      <w:r w:rsidR="00E303B9">
        <w:t xml:space="preserve"> Tape</w:t>
      </w:r>
      <w:r w:rsidR="00413F10">
        <w:t>:</w:t>
      </w:r>
    </w:p>
    <w:p w:rsidR="00413F10" w:rsidRDefault="00413F10" w:rsidP="00413F10">
      <w:pPr>
        <w:pStyle w:val="ListParagraph"/>
        <w:numPr>
          <w:ilvl w:val="3"/>
          <w:numId w:val="34"/>
        </w:numPr>
      </w:pPr>
      <w:r>
        <w:t xml:space="preserve">5 mil </w:t>
      </w:r>
      <w:r w:rsidR="00187219">
        <w:t xml:space="preserve">(0.005”) </w:t>
      </w:r>
      <w:r>
        <w:t xml:space="preserve">thick </w:t>
      </w:r>
      <w:r w:rsidR="00187219">
        <w:t xml:space="preserve">aluminum foil </w:t>
      </w:r>
    </w:p>
    <w:p w:rsidR="00413F10" w:rsidRDefault="00187219" w:rsidP="00187219">
      <w:pPr>
        <w:pStyle w:val="ListParagraph"/>
        <w:numPr>
          <w:ilvl w:val="3"/>
          <w:numId w:val="34"/>
        </w:numPr>
      </w:pPr>
      <w:r>
        <w:t>Width as recommended by manufacturer for application</w:t>
      </w:r>
      <w:r w:rsidR="004B0AD8">
        <w:t>, or</w:t>
      </w:r>
    </w:p>
    <w:p w:rsidR="00187219" w:rsidRDefault="00187219" w:rsidP="00187219">
      <w:pPr>
        <w:pStyle w:val="ListParagraph"/>
        <w:numPr>
          <w:ilvl w:val="4"/>
          <w:numId w:val="34"/>
        </w:numPr>
      </w:pPr>
      <w:r>
        <w:t>2” where indicated for field exposed panel edges</w:t>
      </w:r>
    </w:p>
    <w:p w:rsidR="00187219" w:rsidRDefault="00187219" w:rsidP="00187219">
      <w:pPr>
        <w:pStyle w:val="ListParagraph"/>
        <w:numPr>
          <w:ilvl w:val="4"/>
          <w:numId w:val="34"/>
        </w:numPr>
      </w:pPr>
      <w:r>
        <w:t>3” where indicated for field exposed panel edges</w:t>
      </w:r>
    </w:p>
    <w:p w:rsidR="00187219" w:rsidRDefault="00187219" w:rsidP="00187219">
      <w:pPr>
        <w:pStyle w:val="ListParagraph"/>
        <w:numPr>
          <w:ilvl w:val="3"/>
          <w:numId w:val="34"/>
        </w:numPr>
      </w:pPr>
      <w:r>
        <w:t xml:space="preserve">Adhesive backing </w:t>
      </w:r>
    </w:p>
    <w:p w:rsidR="00187219" w:rsidRDefault="00187219" w:rsidP="00187219">
      <w:pPr>
        <w:pStyle w:val="ListParagraph"/>
        <w:numPr>
          <w:ilvl w:val="4"/>
          <w:numId w:val="34"/>
        </w:numPr>
      </w:pPr>
      <w:r>
        <w:t>2 mil (0.002”) thickness</w:t>
      </w:r>
    </w:p>
    <w:p w:rsidR="00187219" w:rsidRDefault="00187219" w:rsidP="00187219">
      <w:pPr>
        <w:pStyle w:val="ListParagraph"/>
        <w:numPr>
          <w:ilvl w:val="4"/>
          <w:numId w:val="34"/>
        </w:numPr>
      </w:pPr>
      <w:r>
        <w:t>Water based</w:t>
      </w:r>
    </w:p>
    <w:p w:rsidR="008D1D6C" w:rsidRDefault="008D1D6C" w:rsidP="008D1D6C">
      <w:pPr>
        <w:pStyle w:val="ListParagraph"/>
        <w:ind w:left="1080"/>
      </w:pPr>
    </w:p>
    <w:p w:rsidR="00816632" w:rsidRDefault="00816632" w:rsidP="00816632">
      <w:pPr>
        <w:pStyle w:val="ListParagraph"/>
        <w:numPr>
          <w:ilvl w:val="2"/>
          <w:numId w:val="34"/>
        </w:numPr>
      </w:pPr>
      <w:r>
        <w:t>Panel Joint</w:t>
      </w:r>
      <w:r w:rsidR="0074335A">
        <w:t xml:space="preserve"> Seam Sealing</w:t>
      </w:r>
      <w:r>
        <w:t xml:space="preserve"> Tape:</w:t>
      </w:r>
    </w:p>
    <w:p w:rsidR="00816632" w:rsidRDefault="00816632" w:rsidP="00816632">
      <w:pPr>
        <w:pStyle w:val="ListParagraph"/>
        <w:numPr>
          <w:ilvl w:val="3"/>
          <w:numId w:val="34"/>
        </w:numPr>
      </w:pPr>
      <w:r>
        <w:t xml:space="preserve">5 mil (0.005”) thick aluminum foil </w:t>
      </w:r>
    </w:p>
    <w:p w:rsidR="00816632" w:rsidRDefault="00816632" w:rsidP="00816632">
      <w:pPr>
        <w:pStyle w:val="ListParagraph"/>
        <w:numPr>
          <w:ilvl w:val="3"/>
          <w:numId w:val="34"/>
        </w:numPr>
      </w:pPr>
      <w:r>
        <w:t>Width as recommended by manufacturer for application</w:t>
      </w:r>
      <w:r w:rsidR="004B0AD8">
        <w:t>, or</w:t>
      </w:r>
    </w:p>
    <w:p w:rsidR="00816632" w:rsidRDefault="00816632" w:rsidP="00816632">
      <w:pPr>
        <w:pStyle w:val="ListParagraph"/>
        <w:numPr>
          <w:ilvl w:val="4"/>
          <w:numId w:val="34"/>
        </w:numPr>
      </w:pPr>
      <w:r>
        <w:t>2” where indicated</w:t>
      </w:r>
      <w:r w:rsidR="004B0AD8">
        <w:t xml:space="preserve"> for exposed panel</w:t>
      </w:r>
      <w:r w:rsidR="00857859">
        <w:t xml:space="preserve"> joints</w:t>
      </w:r>
    </w:p>
    <w:p w:rsidR="00816632" w:rsidRDefault="00816632" w:rsidP="00816632">
      <w:pPr>
        <w:pStyle w:val="ListParagraph"/>
        <w:numPr>
          <w:ilvl w:val="4"/>
          <w:numId w:val="34"/>
        </w:numPr>
      </w:pPr>
      <w:r>
        <w:t>3” where indicated</w:t>
      </w:r>
      <w:r w:rsidR="004B0AD8">
        <w:t xml:space="preserve"> for exposed panel</w:t>
      </w:r>
      <w:r w:rsidR="00857859">
        <w:t xml:space="preserve"> joints</w:t>
      </w:r>
    </w:p>
    <w:p w:rsidR="00816632" w:rsidRDefault="00816632" w:rsidP="00816632">
      <w:pPr>
        <w:pStyle w:val="ListParagraph"/>
        <w:numPr>
          <w:ilvl w:val="3"/>
          <w:numId w:val="34"/>
        </w:numPr>
      </w:pPr>
      <w:r>
        <w:t xml:space="preserve">Adhesive backing </w:t>
      </w:r>
    </w:p>
    <w:p w:rsidR="00816632" w:rsidRDefault="00816632" w:rsidP="00816632">
      <w:pPr>
        <w:pStyle w:val="ListParagraph"/>
        <w:numPr>
          <w:ilvl w:val="4"/>
          <w:numId w:val="34"/>
        </w:numPr>
      </w:pPr>
      <w:r>
        <w:t>2 mil (0.002”) thickness</w:t>
      </w:r>
    </w:p>
    <w:p w:rsidR="00857859" w:rsidRDefault="00816632" w:rsidP="00857859">
      <w:pPr>
        <w:pStyle w:val="ListParagraph"/>
        <w:numPr>
          <w:ilvl w:val="4"/>
          <w:numId w:val="34"/>
        </w:numPr>
      </w:pPr>
      <w:r>
        <w:t>Water based</w:t>
      </w:r>
    </w:p>
    <w:p w:rsidR="008D1D6C" w:rsidRDefault="008D1D6C" w:rsidP="008D1D6C">
      <w:pPr>
        <w:pStyle w:val="ListParagraph"/>
        <w:ind w:left="1080"/>
      </w:pPr>
    </w:p>
    <w:p w:rsidR="0074335A" w:rsidRDefault="0074335A" w:rsidP="0074335A">
      <w:pPr>
        <w:pStyle w:val="ListParagraph"/>
        <w:numPr>
          <w:ilvl w:val="2"/>
          <w:numId w:val="34"/>
        </w:numPr>
      </w:pPr>
      <w:r>
        <w:t>Panel Joint Conductive Tape: (RF Uses)</w:t>
      </w:r>
    </w:p>
    <w:p w:rsidR="0074335A" w:rsidRDefault="0074335A" w:rsidP="0074335A">
      <w:pPr>
        <w:pStyle w:val="ListParagraph"/>
        <w:numPr>
          <w:ilvl w:val="3"/>
          <w:numId w:val="34"/>
        </w:numPr>
      </w:pPr>
      <w:r>
        <w:t xml:space="preserve">5 mil (0.005”) thick aluminum foil </w:t>
      </w:r>
    </w:p>
    <w:p w:rsidR="0074335A" w:rsidRDefault="0074335A" w:rsidP="0074335A">
      <w:pPr>
        <w:pStyle w:val="ListParagraph"/>
        <w:numPr>
          <w:ilvl w:val="3"/>
          <w:numId w:val="34"/>
        </w:numPr>
      </w:pPr>
      <w:r>
        <w:t>Width as recommended by manufacturer for application</w:t>
      </w:r>
      <w:r w:rsidR="004B0AD8">
        <w:t>, or</w:t>
      </w:r>
    </w:p>
    <w:p w:rsidR="0074335A" w:rsidRDefault="004B0AD8" w:rsidP="0074335A">
      <w:pPr>
        <w:pStyle w:val="ListParagraph"/>
        <w:numPr>
          <w:ilvl w:val="4"/>
          <w:numId w:val="34"/>
        </w:numPr>
      </w:pPr>
      <w:r>
        <w:t>3</w:t>
      </w:r>
      <w:r w:rsidR="0074335A">
        <w:t>” where indicated</w:t>
      </w:r>
      <w:r>
        <w:t xml:space="preserve"> for exposed panel</w:t>
      </w:r>
      <w:r w:rsidR="0074335A">
        <w:t xml:space="preserve"> joints</w:t>
      </w:r>
    </w:p>
    <w:p w:rsidR="0074335A" w:rsidRDefault="004B0AD8" w:rsidP="0074335A">
      <w:pPr>
        <w:pStyle w:val="ListParagraph"/>
        <w:numPr>
          <w:ilvl w:val="4"/>
          <w:numId w:val="34"/>
        </w:numPr>
      </w:pPr>
      <w:r>
        <w:t>4</w:t>
      </w:r>
      <w:r w:rsidR="0074335A">
        <w:t>” where indicated</w:t>
      </w:r>
      <w:r>
        <w:t xml:space="preserve"> for exposed panel</w:t>
      </w:r>
      <w:r w:rsidR="0074335A">
        <w:t xml:space="preserve"> joints</w:t>
      </w:r>
    </w:p>
    <w:p w:rsidR="004B0AD8" w:rsidRDefault="004B0AD8" w:rsidP="004B0AD8">
      <w:pPr>
        <w:pStyle w:val="ListParagraph"/>
        <w:numPr>
          <w:ilvl w:val="4"/>
          <w:numId w:val="34"/>
        </w:numPr>
      </w:pPr>
      <w:r>
        <w:t>6” where indicated for exposed panel joints</w:t>
      </w:r>
    </w:p>
    <w:p w:rsidR="0074335A" w:rsidRDefault="0074335A" w:rsidP="0074335A">
      <w:pPr>
        <w:pStyle w:val="ListParagraph"/>
        <w:numPr>
          <w:ilvl w:val="3"/>
          <w:numId w:val="34"/>
        </w:numPr>
      </w:pPr>
      <w:r>
        <w:t xml:space="preserve">Adhesive backing </w:t>
      </w:r>
    </w:p>
    <w:p w:rsidR="0074335A" w:rsidRDefault="0074335A" w:rsidP="0074335A">
      <w:pPr>
        <w:pStyle w:val="ListParagraph"/>
        <w:numPr>
          <w:ilvl w:val="4"/>
          <w:numId w:val="34"/>
        </w:numPr>
      </w:pPr>
      <w:r>
        <w:t>2 mil (0.002”) thickness</w:t>
      </w:r>
    </w:p>
    <w:p w:rsidR="0074335A" w:rsidRDefault="0074335A" w:rsidP="0074335A">
      <w:pPr>
        <w:pStyle w:val="ListParagraph"/>
        <w:numPr>
          <w:ilvl w:val="4"/>
          <w:numId w:val="34"/>
        </w:numPr>
      </w:pPr>
      <w:r>
        <w:t>Water based</w:t>
      </w:r>
    </w:p>
    <w:p w:rsidR="0074335A" w:rsidRDefault="0074335A" w:rsidP="0074335A">
      <w:pPr>
        <w:pStyle w:val="ListParagraph"/>
        <w:numPr>
          <w:ilvl w:val="4"/>
          <w:numId w:val="34"/>
        </w:numPr>
      </w:pPr>
      <w:r>
        <w:t>Electrically Conductive</w:t>
      </w:r>
    </w:p>
    <w:p w:rsidR="008D1D6C" w:rsidRDefault="008D1D6C" w:rsidP="008D1D6C">
      <w:pPr>
        <w:pStyle w:val="ListParagraph"/>
        <w:ind w:left="1080"/>
      </w:pPr>
    </w:p>
    <w:p w:rsidR="00857859" w:rsidRDefault="0074335A" w:rsidP="00857859">
      <w:pPr>
        <w:pStyle w:val="ListParagraph"/>
        <w:numPr>
          <w:ilvl w:val="2"/>
          <w:numId w:val="34"/>
        </w:numPr>
      </w:pPr>
      <w:r>
        <w:t>Tube J</w:t>
      </w:r>
      <w:r w:rsidR="00857859">
        <w:t>oint Coupling Sleeves</w:t>
      </w:r>
    </w:p>
    <w:p w:rsidR="00857859" w:rsidRDefault="00857859" w:rsidP="00857859">
      <w:pPr>
        <w:pStyle w:val="ListParagraph"/>
        <w:numPr>
          <w:ilvl w:val="3"/>
          <w:numId w:val="34"/>
        </w:numPr>
      </w:pPr>
      <w:r>
        <w:t xml:space="preserve">Sheet metal:  </w:t>
      </w:r>
    </w:p>
    <w:p w:rsidR="00857859" w:rsidRDefault="00857859" w:rsidP="00857859">
      <w:pPr>
        <w:pStyle w:val="ListParagraph"/>
        <w:numPr>
          <w:ilvl w:val="4"/>
          <w:numId w:val="34"/>
        </w:numPr>
      </w:pPr>
      <w:r>
        <w:t>28 gage galvanized steel sheet</w:t>
      </w:r>
    </w:p>
    <w:p w:rsidR="00857859" w:rsidRDefault="00857859" w:rsidP="00857859">
      <w:pPr>
        <w:pStyle w:val="ListParagraph"/>
        <w:numPr>
          <w:ilvl w:val="4"/>
          <w:numId w:val="34"/>
        </w:numPr>
      </w:pPr>
      <w:r>
        <w:t>Manufacturer formed</w:t>
      </w:r>
    </w:p>
    <w:p w:rsidR="00857859" w:rsidRDefault="00857859" w:rsidP="00857859">
      <w:pPr>
        <w:pStyle w:val="ListParagraph"/>
        <w:numPr>
          <w:ilvl w:val="3"/>
          <w:numId w:val="34"/>
        </w:numPr>
      </w:pPr>
      <w:r>
        <w:t>Dimension to match tube</w:t>
      </w:r>
      <w:r w:rsidR="0074335A">
        <w:t xml:space="preserve"> inner dimensions</w:t>
      </w:r>
    </w:p>
    <w:p w:rsidR="00857859" w:rsidRDefault="00857859" w:rsidP="00857859">
      <w:pPr>
        <w:pStyle w:val="ListParagraph"/>
        <w:numPr>
          <w:ilvl w:val="3"/>
          <w:numId w:val="34"/>
        </w:numPr>
      </w:pPr>
      <w:r>
        <w:t>Fabricated with minimum 6 inch extension into each tube section.</w:t>
      </w:r>
    </w:p>
    <w:p w:rsidR="004B0AD8" w:rsidRDefault="004B0AD8" w:rsidP="00857859">
      <w:pPr>
        <w:pStyle w:val="ListParagraph"/>
        <w:numPr>
          <w:ilvl w:val="3"/>
          <w:numId w:val="34"/>
        </w:numPr>
      </w:pPr>
      <w:r>
        <w:t xml:space="preserve">Refer to Panel Joint Seam </w:t>
      </w:r>
      <w:proofErr w:type="gramStart"/>
      <w:r>
        <w:t>Sealing,</w:t>
      </w:r>
      <w:proofErr w:type="gramEnd"/>
      <w:r>
        <w:t xml:space="preserve"> or Co</w:t>
      </w:r>
      <w:r w:rsidR="007223FE">
        <w:t>nductive Tape for joint sealing</w:t>
      </w:r>
      <w:r>
        <w:t xml:space="preserve"> between tubes.</w:t>
      </w:r>
    </w:p>
    <w:p w:rsidR="00857859" w:rsidRDefault="00857859" w:rsidP="00857859">
      <w:pPr>
        <w:pStyle w:val="ListParagraph"/>
        <w:ind w:left="1800"/>
      </w:pPr>
    </w:p>
    <w:p w:rsidR="0001775D" w:rsidRDefault="00C753E7" w:rsidP="0001775D">
      <w:pPr>
        <w:pStyle w:val="ListParagraph"/>
        <w:numPr>
          <w:ilvl w:val="0"/>
          <w:numId w:val="34"/>
        </w:numPr>
      </w:pPr>
      <w:r>
        <w:t>EXECTUTIO</w:t>
      </w:r>
      <w:r w:rsidR="0001775D">
        <w:t>N</w:t>
      </w:r>
    </w:p>
    <w:p w:rsidR="0001775D" w:rsidRDefault="0001775D" w:rsidP="0001775D">
      <w:pPr>
        <w:pStyle w:val="ListParagraph"/>
        <w:ind w:left="360"/>
      </w:pPr>
    </w:p>
    <w:p w:rsidR="0001775D" w:rsidRDefault="0001775D" w:rsidP="0001775D">
      <w:pPr>
        <w:pStyle w:val="ListParagraph"/>
        <w:numPr>
          <w:ilvl w:val="1"/>
          <w:numId w:val="34"/>
        </w:numPr>
      </w:pPr>
      <w:r>
        <w:t>EXAMINATION</w:t>
      </w:r>
    </w:p>
    <w:p w:rsidR="008D1D6C" w:rsidRDefault="008D1D6C" w:rsidP="008D1D6C">
      <w:pPr>
        <w:pStyle w:val="ListParagraph"/>
        <w:ind w:left="1080"/>
      </w:pPr>
    </w:p>
    <w:p w:rsidR="006F2520" w:rsidRDefault="006F2520" w:rsidP="006F2520">
      <w:pPr>
        <w:pStyle w:val="ListParagraph"/>
        <w:numPr>
          <w:ilvl w:val="2"/>
          <w:numId w:val="34"/>
        </w:numPr>
      </w:pPr>
      <w:r>
        <w:t>Examine substrates for compliance with requirements and conditions which may affect performance of panels.</w:t>
      </w:r>
    </w:p>
    <w:p w:rsidR="008D1D6C" w:rsidRDefault="008D1D6C" w:rsidP="008D1D6C">
      <w:pPr>
        <w:pStyle w:val="ListParagraph"/>
        <w:ind w:left="1080"/>
      </w:pPr>
    </w:p>
    <w:p w:rsidR="006F2520" w:rsidRDefault="006F2520" w:rsidP="006F2520">
      <w:pPr>
        <w:pStyle w:val="ListParagraph"/>
        <w:numPr>
          <w:ilvl w:val="2"/>
          <w:numId w:val="34"/>
        </w:numPr>
      </w:pPr>
      <w:r>
        <w:t>Examine panels prior to installation and reject panels that may be damaged.</w:t>
      </w:r>
    </w:p>
    <w:p w:rsidR="008D1D6C" w:rsidRDefault="008D1D6C" w:rsidP="008D1D6C">
      <w:pPr>
        <w:pStyle w:val="ListParagraph"/>
        <w:ind w:left="1080"/>
      </w:pPr>
    </w:p>
    <w:p w:rsidR="00571B00" w:rsidRDefault="00571B00" w:rsidP="00571B00">
      <w:pPr>
        <w:pStyle w:val="ListParagraph"/>
        <w:numPr>
          <w:ilvl w:val="2"/>
          <w:numId w:val="34"/>
        </w:numPr>
      </w:pPr>
      <w:r>
        <w:t>Prepare, or insure the preparation of substrates is in compliance with manufacturer’s instructions for panel installation.</w:t>
      </w:r>
    </w:p>
    <w:p w:rsidR="008D1D6C" w:rsidRDefault="008D1D6C" w:rsidP="008D1D6C">
      <w:pPr>
        <w:pStyle w:val="ListParagraph"/>
        <w:ind w:left="1080"/>
      </w:pPr>
    </w:p>
    <w:p w:rsidR="006F2520" w:rsidRDefault="006F2520" w:rsidP="006F2520">
      <w:pPr>
        <w:pStyle w:val="ListParagraph"/>
        <w:numPr>
          <w:ilvl w:val="2"/>
          <w:numId w:val="34"/>
        </w:numPr>
      </w:pPr>
      <w:r>
        <w:t>Proceed with installation only after correction of unsatisfactory conditions has been performed.</w:t>
      </w:r>
    </w:p>
    <w:p w:rsidR="00571B00" w:rsidRDefault="00571B00" w:rsidP="00571B00">
      <w:pPr>
        <w:pStyle w:val="ListParagraph"/>
        <w:ind w:left="1080"/>
      </w:pPr>
    </w:p>
    <w:p w:rsidR="00571B00" w:rsidRDefault="00571B00" w:rsidP="00571B00">
      <w:pPr>
        <w:pStyle w:val="ListParagraph"/>
        <w:numPr>
          <w:ilvl w:val="1"/>
          <w:numId w:val="34"/>
        </w:numPr>
      </w:pPr>
      <w:r>
        <w:t>APPLYING PANELS</w:t>
      </w:r>
    </w:p>
    <w:p w:rsidR="008D1D6C" w:rsidRDefault="008D1D6C" w:rsidP="008D1D6C">
      <w:pPr>
        <w:pStyle w:val="ListParagraph"/>
        <w:ind w:left="1080"/>
      </w:pPr>
    </w:p>
    <w:p w:rsidR="006F2520" w:rsidRDefault="006F2520" w:rsidP="006F2520">
      <w:pPr>
        <w:pStyle w:val="ListParagraph"/>
        <w:numPr>
          <w:ilvl w:val="2"/>
          <w:numId w:val="34"/>
        </w:numPr>
      </w:pPr>
      <w:r>
        <w:t>Install panels with the face skin facing outward toward the installer regardless of relative location.</w:t>
      </w:r>
    </w:p>
    <w:p w:rsidR="008D1D6C" w:rsidRDefault="008D1D6C" w:rsidP="008D1D6C">
      <w:pPr>
        <w:pStyle w:val="ListParagraph"/>
        <w:ind w:left="1080"/>
      </w:pPr>
    </w:p>
    <w:p w:rsidR="00571B00" w:rsidRDefault="00571B00" w:rsidP="006F2520">
      <w:pPr>
        <w:pStyle w:val="ListParagraph"/>
        <w:numPr>
          <w:ilvl w:val="2"/>
          <w:numId w:val="34"/>
        </w:numPr>
      </w:pPr>
      <w:r>
        <w:t>Attach panels to varying substrates in accordance with panel manufacturer’s instructions and recommendations.</w:t>
      </w:r>
    </w:p>
    <w:p w:rsidR="008D1D6C" w:rsidRDefault="008D1D6C" w:rsidP="008D1D6C">
      <w:pPr>
        <w:pStyle w:val="ListParagraph"/>
        <w:ind w:left="1080"/>
      </w:pPr>
    </w:p>
    <w:p w:rsidR="00571B00" w:rsidRDefault="00571B00" w:rsidP="006F2520">
      <w:pPr>
        <w:pStyle w:val="ListParagraph"/>
        <w:numPr>
          <w:ilvl w:val="2"/>
          <w:numId w:val="34"/>
        </w:numPr>
      </w:pPr>
      <w:r>
        <w:t xml:space="preserve">Close edges of panels, which have been field cut to fit, </w:t>
      </w:r>
      <w:r w:rsidR="00A978A7">
        <w:t>using</w:t>
      </w:r>
      <w:r>
        <w:t xml:space="preserve"> aluminum tape in accordance with panel manufacturer’s instructions and recommendations for the specific application intended.</w:t>
      </w:r>
    </w:p>
    <w:p w:rsidR="008D1D6C" w:rsidRDefault="008D1D6C" w:rsidP="008D1D6C">
      <w:pPr>
        <w:pStyle w:val="ListParagraph"/>
        <w:ind w:left="1080"/>
      </w:pPr>
    </w:p>
    <w:p w:rsidR="00A978A7" w:rsidRDefault="00A978A7" w:rsidP="006F2520">
      <w:pPr>
        <w:pStyle w:val="ListParagraph"/>
        <w:numPr>
          <w:ilvl w:val="2"/>
          <w:numId w:val="34"/>
        </w:numPr>
      </w:pPr>
      <w:r>
        <w:t>Use aluminum tape products provided by panel manufacturer for joint treatment after panel installation. Where electrically grounded systems are being installed prov</w:t>
      </w:r>
      <w:r w:rsidR="008836F5">
        <w:t>ide only</w:t>
      </w:r>
      <w:r>
        <w:t xml:space="preserve"> </w:t>
      </w:r>
      <w:r w:rsidR="008836F5">
        <w:t>tape with conductive adhesive installed to provide proper ground for designed system as instructed and recommended by panel manufacturer.</w:t>
      </w:r>
    </w:p>
    <w:p w:rsidR="008D1D6C" w:rsidRDefault="008D1D6C" w:rsidP="008D1D6C">
      <w:pPr>
        <w:pStyle w:val="ListParagraph"/>
        <w:ind w:left="1080"/>
      </w:pPr>
    </w:p>
    <w:p w:rsidR="008836F5" w:rsidRDefault="008836F5" w:rsidP="006F2520">
      <w:pPr>
        <w:pStyle w:val="ListParagraph"/>
        <w:numPr>
          <w:ilvl w:val="2"/>
          <w:numId w:val="34"/>
        </w:numPr>
      </w:pPr>
      <w:r>
        <w:t>Install panels for systems designed to be grounded in accordance with panel manufacturer’s instructions and recommendations.</w:t>
      </w:r>
    </w:p>
    <w:p w:rsidR="008836F5" w:rsidRDefault="008836F5" w:rsidP="008836F5">
      <w:pPr>
        <w:pStyle w:val="ListParagraph"/>
        <w:ind w:left="1080"/>
      </w:pPr>
    </w:p>
    <w:p w:rsidR="008836F5" w:rsidRDefault="008836F5" w:rsidP="008836F5">
      <w:pPr>
        <w:pStyle w:val="ListParagraph"/>
        <w:numPr>
          <w:ilvl w:val="1"/>
          <w:numId w:val="34"/>
        </w:numPr>
      </w:pPr>
      <w:r>
        <w:t>APPLYING FINISHES DIRECTLY TO PANELS</w:t>
      </w:r>
    </w:p>
    <w:p w:rsidR="008D1D6C" w:rsidRDefault="008D1D6C" w:rsidP="008D1D6C">
      <w:pPr>
        <w:pStyle w:val="ListParagraph"/>
        <w:ind w:left="792"/>
      </w:pPr>
    </w:p>
    <w:p w:rsidR="008836F5" w:rsidRDefault="008836F5" w:rsidP="008836F5">
      <w:pPr>
        <w:pStyle w:val="ListParagraph"/>
        <w:numPr>
          <w:ilvl w:val="2"/>
          <w:numId w:val="34"/>
        </w:numPr>
      </w:pPr>
      <w:r>
        <w:t>Clean and prepare aluminum panel surfaces as directed by panel manufacturer for finish to be applied.</w:t>
      </w:r>
    </w:p>
    <w:p w:rsidR="008D1D6C" w:rsidRDefault="008D1D6C" w:rsidP="008D1D6C">
      <w:pPr>
        <w:pStyle w:val="ListParagraph"/>
        <w:ind w:left="1080"/>
      </w:pPr>
    </w:p>
    <w:p w:rsidR="008836F5" w:rsidRDefault="008836F5" w:rsidP="008836F5">
      <w:pPr>
        <w:pStyle w:val="ListParagraph"/>
        <w:numPr>
          <w:ilvl w:val="2"/>
          <w:numId w:val="34"/>
        </w:numPr>
      </w:pPr>
      <w:r>
        <w:t xml:space="preserve">Aluminum panel surfaces are manufactured </w:t>
      </w:r>
      <w:r w:rsidR="0064327F">
        <w:t xml:space="preserve">ready to receive finishes. Minimal cleaning should be required to remove construction dust from surfaces. If </w:t>
      </w:r>
      <w:proofErr w:type="gramStart"/>
      <w:r w:rsidR="0064327F">
        <w:t>oils,</w:t>
      </w:r>
      <w:proofErr w:type="gramEnd"/>
      <w:r w:rsidR="0064327F">
        <w:t xml:space="preserve"> or other deleterious </w:t>
      </w:r>
      <w:r w:rsidR="0064327F">
        <w:lastRenderedPageBreak/>
        <w:t>materials are on the panels no attempt to clean them should be made. The soiled panels must then be removed and replaced.</w:t>
      </w:r>
    </w:p>
    <w:p w:rsidR="0064327F" w:rsidRDefault="0064327F" w:rsidP="0064327F">
      <w:pPr>
        <w:pStyle w:val="ListParagraph"/>
        <w:ind w:left="1080"/>
      </w:pPr>
    </w:p>
    <w:p w:rsidR="0064327F" w:rsidRDefault="0064327F" w:rsidP="0064327F">
      <w:pPr>
        <w:pStyle w:val="ListParagraph"/>
        <w:numPr>
          <w:ilvl w:val="1"/>
          <w:numId w:val="34"/>
        </w:numPr>
      </w:pPr>
      <w:r>
        <w:t>PROTECTION</w:t>
      </w:r>
    </w:p>
    <w:p w:rsidR="008D1D6C" w:rsidRDefault="008D1D6C" w:rsidP="008D1D6C">
      <w:pPr>
        <w:pStyle w:val="ListParagraph"/>
        <w:ind w:left="792"/>
      </w:pPr>
    </w:p>
    <w:p w:rsidR="00FB201A" w:rsidRDefault="0064327F" w:rsidP="0064327F">
      <w:pPr>
        <w:pStyle w:val="ListParagraph"/>
        <w:numPr>
          <w:ilvl w:val="2"/>
          <w:numId w:val="34"/>
        </w:numPr>
      </w:pPr>
      <w:r>
        <w:t>Protect adjacent surfaces from damage due to the installation of the panels. Repair and/or clean any damaged, or soiled adjacent surfaces as required.</w:t>
      </w:r>
    </w:p>
    <w:p w:rsidR="008D1D6C" w:rsidRDefault="008D1D6C" w:rsidP="008D1D6C">
      <w:pPr>
        <w:pStyle w:val="ListParagraph"/>
        <w:ind w:left="1080"/>
      </w:pPr>
    </w:p>
    <w:p w:rsidR="0064327F" w:rsidRDefault="00FB201A" w:rsidP="0064327F">
      <w:pPr>
        <w:pStyle w:val="ListParagraph"/>
        <w:numPr>
          <w:ilvl w:val="2"/>
          <w:numId w:val="34"/>
        </w:numPr>
      </w:pPr>
      <w:r>
        <w:t xml:space="preserve">Protect installed panels from being </w:t>
      </w:r>
      <w:proofErr w:type="gramStart"/>
      <w:r>
        <w:t>soiled,</w:t>
      </w:r>
      <w:proofErr w:type="gramEnd"/>
      <w:r>
        <w:t xml:space="preserve"> or damaged during the remainder of the construction process.</w:t>
      </w:r>
    </w:p>
    <w:p w:rsidR="008D1D6C" w:rsidRDefault="008D1D6C" w:rsidP="008D1D6C">
      <w:pPr>
        <w:pStyle w:val="ListParagraph"/>
        <w:ind w:left="1080"/>
      </w:pPr>
    </w:p>
    <w:p w:rsidR="00FB201A" w:rsidRDefault="00FB201A" w:rsidP="0064327F">
      <w:pPr>
        <w:pStyle w:val="ListParagraph"/>
        <w:numPr>
          <w:ilvl w:val="2"/>
          <w:numId w:val="34"/>
        </w:numPr>
      </w:pPr>
      <w:r>
        <w:t>Remove and replace any panels that may become damaged prior to substantial completion of the project.</w:t>
      </w:r>
    </w:p>
    <w:p w:rsidR="00FB201A" w:rsidRDefault="00FB201A" w:rsidP="00FB201A">
      <w:pPr>
        <w:jc w:val="center"/>
      </w:pPr>
      <w:r>
        <w:t>END OF SECTION</w:t>
      </w:r>
    </w:p>
    <w:sectPr w:rsidR="00FB201A" w:rsidSect="000E0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8B295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D687D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D6ED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A4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967C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1ED0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8C3C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AA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12F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804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56B"/>
    <w:multiLevelType w:val="multilevel"/>
    <w:tmpl w:val="B6D47CD8"/>
    <w:numStyleLink w:val="SpecOutline2"/>
  </w:abstractNum>
  <w:abstractNum w:abstractNumId="11">
    <w:nsid w:val="0A725978"/>
    <w:multiLevelType w:val="multilevel"/>
    <w:tmpl w:val="561E4914"/>
    <w:numStyleLink w:val="SpecOutline1"/>
  </w:abstractNum>
  <w:abstractNum w:abstractNumId="12">
    <w:nsid w:val="0DCA2D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5A75AA"/>
    <w:multiLevelType w:val="multilevel"/>
    <w:tmpl w:val="73C26C20"/>
    <w:lvl w:ilvl="0">
      <w:start w:val="1"/>
      <w:numFmt w:val="decimal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1AA2C6B"/>
    <w:multiLevelType w:val="multilevel"/>
    <w:tmpl w:val="B6D47CD8"/>
    <w:numStyleLink w:val="SpecOutline2"/>
  </w:abstractNum>
  <w:abstractNum w:abstractNumId="15">
    <w:nsid w:val="255B5AB3"/>
    <w:multiLevelType w:val="multilevel"/>
    <w:tmpl w:val="561E4914"/>
    <w:styleLink w:val="SpecOutline1"/>
    <w:lvl w:ilvl="0">
      <w:start w:val="1"/>
      <w:numFmt w:val="decimal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5DA4DCA"/>
    <w:multiLevelType w:val="multilevel"/>
    <w:tmpl w:val="B6D47CD8"/>
    <w:numStyleLink w:val="SpecOutline2"/>
  </w:abstractNum>
  <w:abstractNum w:abstractNumId="17">
    <w:nsid w:val="261C4AAC"/>
    <w:multiLevelType w:val="multilevel"/>
    <w:tmpl w:val="561E4914"/>
    <w:numStyleLink w:val="SpecOutline1"/>
  </w:abstractNum>
  <w:abstractNum w:abstractNumId="18">
    <w:nsid w:val="265D007D"/>
    <w:multiLevelType w:val="multilevel"/>
    <w:tmpl w:val="B6D47CD8"/>
    <w:numStyleLink w:val="SpecOutline2"/>
  </w:abstractNum>
  <w:abstractNum w:abstractNumId="19">
    <w:nsid w:val="296301E3"/>
    <w:multiLevelType w:val="multilevel"/>
    <w:tmpl w:val="2E1C33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3C4BCA"/>
    <w:multiLevelType w:val="multilevel"/>
    <w:tmpl w:val="561E49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DA3267"/>
    <w:multiLevelType w:val="multilevel"/>
    <w:tmpl w:val="B6D47CD8"/>
    <w:numStyleLink w:val="SpecOutline2"/>
  </w:abstractNum>
  <w:abstractNum w:abstractNumId="22">
    <w:nsid w:val="4364274C"/>
    <w:multiLevelType w:val="multilevel"/>
    <w:tmpl w:val="B6D47CD8"/>
    <w:styleLink w:val="SpecOutline2"/>
    <w:lvl w:ilvl="0">
      <w:start w:val="1"/>
      <w:numFmt w:val="decimal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50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23">
    <w:nsid w:val="458C40CD"/>
    <w:multiLevelType w:val="multilevel"/>
    <w:tmpl w:val="B6D47CD8"/>
    <w:numStyleLink w:val="SpecOutline2"/>
  </w:abstractNum>
  <w:abstractNum w:abstractNumId="24">
    <w:nsid w:val="47170689"/>
    <w:multiLevelType w:val="multilevel"/>
    <w:tmpl w:val="73C26C20"/>
    <w:lvl w:ilvl="0">
      <w:start w:val="1"/>
      <w:numFmt w:val="decimal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EFA0BCE"/>
    <w:multiLevelType w:val="multilevel"/>
    <w:tmpl w:val="2E1C33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C909A2"/>
    <w:multiLevelType w:val="multilevel"/>
    <w:tmpl w:val="6C56B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F6502C6"/>
    <w:multiLevelType w:val="multilevel"/>
    <w:tmpl w:val="561E49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8E74D7"/>
    <w:multiLevelType w:val="multilevel"/>
    <w:tmpl w:val="561E49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E01CA3"/>
    <w:multiLevelType w:val="multilevel"/>
    <w:tmpl w:val="561E49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025F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A737DA5"/>
    <w:multiLevelType w:val="multilevel"/>
    <w:tmpl w:val="73C26C20"/>
    <w:lvl w:ilvl="0">
      <w:start w:val="1"/>
      <w:numFmt w:val="decimal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CA07D82"/>
    <w:multiLevelType w:val="multilevel"/>
    <w:tmpl w:val="2E1C33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B24F34"/>
    <w:multiLevelType w:val="multilevel"/>
    <w:tmpl w:val="B6D47CD8"/>
    <w:numStyleLink w:val="SpecOutline2"/>
  </w:abstractNum>
  <w:abstractNum w:abstractNumId="34">
    <w:nsid w:val="787156A7"/>
    <w:multiLevelType w:val="multilevel"/>
    <w:tmpl w:val="561E49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5A2A46"/>
    <w:multiLevelType w:val="multilevel"/>
    <w:tmpl w:val="561E49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5"/>
  </w:num>
  <w:num w:numId="3">
    <w:abstractNumId w:val="35"/>
  </w:num>
  <w:num w:numId="4">
    <w:abstractNumId w:val="24"/>
  </w:num>
  <w:num w:numId="5">
    <w:abstractNumId w:val="26"/>
  </w:num>
  <w:num w:numId="6">
    <w:abstractNumId w:val="12"/>
  </w:num>
  <w:num w:numId="7">
    <w:abstractNumId w:val="11"/>
  </w:num>
  <w:num w:numId="8">
    <w:abstractNumId w:val="13"/>
  </w:num>
  <w:num w:numId="9">
    <w:abstractNumId w:val="17"/>
  </w:num>
  <w:num w:numId="10">
    <w:abstractNumId w:val="31"/>
  </w:num>
  <w:num w:numId="11">
    <w:abstractNumId w:val="27"/>
  </w:num>
  <w:num w:numId="12">
    <w:abstractNumId w:val="22"/>
  </w:num>
  <w:num w:numId="13">
    <w:abstractNumId w:val="25"/>
  </w:num>
  <w:num w:numId="14">
    <w:abstractNumId w:val="32"/>
  </w:num>
  <w:num w:numId="15">
    <w:abstractNumId w:val="18"/>
  </w:num>
  <w:num w:numId="16">
    <w:abstractNumId w:val="16"/>
  </w:num>
  <w:num w:numId="17">
    <w:abstractNumId w:val="1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</w:num>
  <w:num w:numId="29">
    <w:abstractNumId w:val="28"/>
  </w:num>
  <w:num w:numId="30">
    <w:abstractNumId w:val="20"/>
  </w:num>
  <w:num w:numId="31">
    <w:abstractNumId w:val="29"/>
  </w:num>
  <w:num w:numId="32">
    <w:abstractNumId w:val="34"/>
  </w:num>
  <w:num w:numId="33">
    <w:abstractNumId w:val="14"/>
  </w:num>
  <w:num w:numId="34">
    <w:abstractNumId w:val="21"/>
  </w:num>
  <w:num w:numId="35">
    <w:abstractNumId w:val="33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56DF"/>
    <w:rsid w:val="000062D2"/>
    <w:rsid w:val="00006807"/>
    <w:rsid w:val="0001775D"/>
    <w:rsid w:val="00070088"/>
    <w:rsid w:val="00072004"/>
    <w:rsid w:val="00077017"/>
    <w:rsid w:val="000C3D23"/>
    <w:rsid w:val="000C65DE"/>
    <w:rsid w:val="000E0CC3"/>
    <w:rsid w:val="000E7AF6"/>
    <w:rsid w:val="00116924"/>
    <w:rsid w:val="0011755A"/>
    <w:rsid w:val="00127EB5"/>
    <w:rsid w:val="00187219"/>
    <w:rsid w:val="001F4792"/>
    <w:rsid w:val="001F5BF8"/>
    <w:rsid w:val="002440D3"/>
    <w:rsid w:val="00245D15"/>
    <w:rsid w:val="00250F51"/>
    <w:rsid w:val="00252A73"/>
    <w:rsid w:val="00272EF6"/>
    <w:rsid w:val="002B6376"/>
    <w:rsid w:val="003072E6"/>
    <w:rsid w:val="003246BA"/>
    <w:rsid w:val="00357D34"/>
    <w:rsid w:val="00360FB5"/>
    <w:rsid w:val="003E2C24"/>
    <w:rsid w:val="00404AA6"/>
    <w:rsid w:val="004065B6"/>
    <w:rsid w:val="00413F10"/>
    <w:rsid w:val="004456DF"/>
    <w:rsid w:val="00463362"/>
    <w:rsid w:val="004969C5"/>
    <w:rsid w:val="004B0AD8"/>
    <w:rsid w:val="004F1B76"/>
    <w:rsid w:val="005427C9"/>
    <w:rsid w:val="00571B00"/>
    <w:rsid w:val="00575F27"/>
    <w:rsid w:val="005C27BB"/>
    <w:rsid w:val="005D41D6"/>
    <w:rsid w:val="00610085"/>
    <w:rsid w:val="00611243"/>
    <w:rsid w:val="0064327F"/>
    <w:rsid w:val="0065373F"/>
    <w:rsid w:val="00666D7D"/>
    <w:rsid w:val="00680F14"/>
    <w:rsid w:val="006866F9"/>
    <w:rsid w:val="006D6490"/>
    <w:rsid w:val="006E715D"/>
    <w:rsid w:val="006E7EE8"/>
    <w:rsid w:val="006F2520"/>
    <w:rsid w:val="00720105"/>
    <w:rsid w:val="007223FE"/>
    <w:rsid w:val="00731A3B"/>
    <w:rsid w:val="007408F2"/>
    <w:rsid w:val="00740C40"/>
    <w:rsid w:val="0074335A"/>
    <w:rsid w:val="0076129F"/>
    <w:rsid w:val="0077000D"/>
    <w:rsid w:val="00774460"/>
    <w:rsid w:val="007761F9"/>
    <w:rsid w:val="00784FFA"/>
    <w:rsid w:val="007C76CA"/>
    <w:rsid w:val="007F11BA"/>
    <w:rsid w:val="008151B4"/>
    <w:rsid w:val="00816632"/>
    <w:rsid w:val="008167D1"/>
    <w:rsid w:val="008441FE"/>
    <w:rsid w:val="00857859"/>
    <w:rsid w:val="0088012A"/>
    <w:rsid w:val="008836F5"/>
    <w:rsid w:val="008A64EB"/>
    <w:rsid w:val="008D1D6C"/>
    <w:rsid w:val="00917EA6"/>
    <w:rsid w:val="00941AEA"/>
    <w:rsid w:val="00986819"/>
    <w:rsid w:val="0099516F"/>
    <w:rsid w:val="009C321D"/>
    <w:rsid w:val="009F2C85"/>
    <w:rsid w:val="00A33C87"/>
    <w:rsid w:val="00A67DC9"/>
    <w:rsid w:val="00A74218"/>
    <w:rsid w:val="00A9103C"/>
    <w:rsid w:val="00A978A7"/>
    <w:rsid w:val="00AA63C0"/>
    <w:rsid w:val="00AC06E0"/>
    <w:rsid w:val="00AC485C"/>
    <w:rsid w:val="00AD51C7"/>
    <w:rsid w:val="00AF34AF"/>
    <w:rsid w:val="00B0089C"/>
    <w:rsid w:val="00B5179D"/>
    <w:rsid w:val="00B9052F"/>
    <w:rsid w:val="00B949B7"/>
    <w:rsid w:val="00BB3D93"/>
    <w:rsid w:val="00C14C83"/>
    <w:rsid w:val="00C64ECD"/>
    <w:rsid w:val="00C72343"/>
    <w:rsid w:val="00C753E7"/>
    <w:rsid w:val="00CA4895"/>
    <w:rsid w:val="00D15426"/>
    <w:rsid w:val="00D167E5"/>
    <w:rsid w:val="00D44D98"/>
    <w:rsid w:val="00D6606E"/>
    <w:rsid w:val="00DB1F7F"/>
    <w:rsid w:val="00DB41CE"/>
    <w:rsid w:val="00DC4B19"/>
    <w:rsid w:val="00E303B9"/>
    <w:rsid w:val="00E4314C"/>
    <w:rsid w:val="00E43334"/>
    <w:rsid w:val="00E45416"/>
    <w:rsid w:val="00E8265A"/>
    <w:rsid w:val="00EB2C71"/>
    <w:rsid w:val="00EE3E10"/>
    <w:rsid w:val="00F078DA"/>
    <w:rsid w:val="00F1297C"/>
    <w:rsid w:val="00F15E9A"/>
    <w:rsid w:val="00F40212"/>
    <w:rsid w:val="00F549AB"/>
    <w:rsid w:val="00F9623C"/>
    <w:rsid w:val="00FB201A"/>
    <w:rsid w:val="00FC6312"/>
    <w:rsid w:val="00FF1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A3B"/>
  </w:style>
  <w:style w:type="paragraph" w:styleId="Heading1">
    <w:name w:val="heading 1"/>
    <w:basedOn w:val="Normal"/>
    <w:next w:val="Normal"/>
    <w:link w:val="Heading1Char"/>
    <w:uiPriority w:val="9"/>
    <w:qFormat/>
    <w:rsid w:val="008801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pecOutline1">
    <w:name w:val="Spec Outline 1"/>
    <w:uiPriority w:val="99"/>
    <w:rsid w:val="005D41D6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8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78DA"/>
    <w:pPr>
      <w:ind w:left="720"/>
      <w:contextualSpacing/>
    </w:pPr>
  </w:style>
  <w:style w:type="numbering" w:customStyle="1" w:styleId="SpecOutline2">
    <w:name w:val="Spec Outline 2"/>
    <w:uiPriority w:val="99"/>
    <w:rsid w:val="005C27BB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250F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mcdonald@truprotec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protec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F840-4125-47B7-9CF5-D1FF48F8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1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Stoll, Jr.</dc:creator>
  <cp:lastModifiedBy>Robert A. Stoll, Jr.</cp:lastModifiedBy>
  <cp:revision>51</cp:revision>
  <cp:lastPrinted>2011-05-09T20:14:00Z</cp:lastPrinted>
  <dcterms:created xsi:type="dcterms:W3CDTF">2011-04-13T18:08:00Z</dcterms:created>
  <dcterms:modified xsi:type="dcterms:W3CDTF">2011-05-09T20:17:00Z</dcterms:modified>
</cp:coreProperties>
</file>